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3E7B" w14:textId="76CF414A" w:rsidR="000B1DDA" w:rsidRPr="000B1DDA" w:rsidRDefault="00125436" w:rsidP="000B1DDA">
      <w:pPr>
        <w:pStyle w:val="Authors"/>
        <w:spacing w:before="0" w:after="0" w:line="480" w:lineRule="auto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Extended Data</w:t>
      </w:r>
      <w:r w:rsidR="004F1E22">
        <w:rPr>
          <w:b/>
          <w:bCs/>
          <w:kern w:val="28"/>
          <w:sz w:val="32"/>
          <w:szCs w:val="32"/>
        </w:rPr>
        <w:t xml:space="preserve"> and Supplementary Information</w:t>
      </w:r>
      <w:r w:rsidR="000B1DDA" w:rsidRPr="000B1DDA">
        <w:rPr>
          <w:b/>
          <w:bCs/>
          <w:kern w:val="28"/>
          <w:sz w:val="32"/>
          <w:szCs w:val="32"/>
        </w:rPr>
        <w:t xml:space="preserve"> for</w:t>
      </w:r>
    </w:p>
    <w:p w14:paraId="14A8FC49" w14:textId="69C4FFF1" w:rsidR="007918AB" w:rsidRPr="00C258B9" w:rsidRDefault="007918AB" w:rsidP="000B1DDA">
      <w:pPr>
        <w:pStyle w:val="Authors"/>
        <w:spacing w:before="0" w:after="0" w:line="480" w:lineRule="auto"/>
        <w:rPr>
          <w:b/>
          <w:bCs/>
          <w:kern w:val="28"/>
          <w:sz w:val="28"/>
          <w:szCs w:val="28"/>
        </w:rPr>
      </w:pPr>
      <w:r w:rsidRPr="00E46AB8">
        <w:rPr>
          <w:b/>
          <w:bCs/>
          <w:kern w:val="28"/>
          <w:sz w:val="28"/>
          <w:szCs w:val="28"/>
        </w:rPr>
        <w:t>Mutations in α-</w:t>
      </w:r>
      <w:r>
        <w:rPr>
          <w:b/>
          <w:bCs/>
          <w:kern w:val="28"/>
          <w:sz w:val="28"/>
          <w:szCs w:val="28"/>
        </w:rPr>
        <w:t>synuclein</w:t>
      </w:r>
      <w:r w:rsidRPr="00E46AB8">
        <w:rPr>
          <w:b/>
          <w:bCs/>
          <w:kern w:val="28"/>
          <w:sz w:val="28"/>
          <w:szCs w:val="28"/>
        </w:rPr>
        <w:t>, TDP-43 and tau prolong p</w:t>
      </w:r>
      <w:r w:rsidRPr="00C258B9">
        <w:rPr>
          <w:b/>
          <w:bCs/>
          <w:kern w:val="28"/>
          <w:sz w:val="28"/>
          <w:szCs w:val="28"/>
        </w:rPr>
        <w:t xml:space="preserve">rotein half-life through diminished degradation by lysosomal proteases </w:t>
      </w:r>
    </w:p>
    <w:p w14:paraId="31E33F22" w14:textId="77777777" w:rsidR="007918AB" w:rsidRDefault="007918AB" w:rsidP="007918AB">
      <w:pPr>
        <w:pStyle w:val="Authors"/>
        <w:spacing w:before="0" w:after="0" w:line="480" w:lineRule="auto"/>
        <w:jc w:val="left"/>
      </w:pPr>
      <w:r>
        <w:rPr>
          <w:b/>
        </w:rPr>
        <w:t>AUTHORS</w:t>
      </w:r>
      <w:r w:rsidRPr="00C258B9">
        <w:rPr>
          <w:b/>
        </w:rPr>
        <w:t>:</w:t>
      </w:r>
      <w:r w:rsidRPr="00C258B9">
        <w:t xml:space="preserve"> </w:t>
      </w:r>
      <w:bookmarkStart w:id="0" w:name="_Hlk90457417"/>
    </w:p>
    <w:p w14:paraId="75F9C12F" w14:textId="77777777" w:rsidR="007918AB" w:rsidRDefault="007918AB" w:rsidP="007918AB">
      <w:pPr>
        <w:pStyle w:val="Authors"/>
        <w:spacing w:before="0" w:after="0" w:line="480" w:lineRule="auto"/>
        <w:jc w:val="left"/>
        <w:rPr>
          <w:vertAlign w:val="superscript"/>
        </w:rPr>
      </w:pPr>
      <w:r w:rsidRPr="00C258B9">
        <w:t>Paul J. Sampognaro</w:t>
      </w:r>
      <w:r w:rsidRPr="00C258B9">
        <w:rPr>
          <w:vertAlign w:val="superscript"/>
        </w:rPr>
        <w:t>1,2</w:t>
      </w:r>
      <w:r w:rsidRPr="00C258B9">
        <w:t>†, Shruti Arya</w:t>
      </w:r>
      <w:r w:rsidRPr="00C258B9">
        <w:rPr>
          <w:vertAlign w:val="superscript"/>
        </w:rPr>
        <w:t>1</w:t>
      </w:r>
      <w:r w:rsidRPr="00C258B9">
        <w:t>†, Giselle M. Knudsen</w:t>
      </w:r>
      <w:r w:rsidRPr="00C258B9">
        <w:rPr>
          <w:vertAlign w:val="superscript"/>
        </w:rPr>
        <w:t>3</w:t>
      </w:r>
      <w:r w:rsidRPr="00C258B9">
        <w:t>, Emma L. Gunderson</w:t>
      </w:r>
      <w:r w:rsidRPr="00C258B9">
        <w:rPr>
          <w:vertAlign w:val="superscript"/>
        </w:rPr>
        <w:t>4</w:t>
      </w:r>
      <w:r w:rsidRPr="00C258B9">
        <w:t>, Angelica Sandoval-Perez</w:t>
      </w:r>
      <w:r w:rsidRPr="00C258B9">
        <w:rPr>
          <w:vertAlign w:val="superscript"/>
        </w:rPr>
        <w:t>4</w:t>
      </w:r>
      <w:r w:rsidRPr="00C258B9">
        <w:t>, Charles S. Craik</w:t>
      </w:r>
      <w:r w:rsidRPr="00C258B9">
        <w:rPr>
          <w:vertAlign w:val="superscript"/>
        </w:rPr>
        <w:t>4</w:t>
      </w:r>
      <w:r w:rsidRPr="00C258B9">
        <w:t>, Matthew P. Jacobson</w:t>
      </w:r>
      <w:r w:rsidRPr="00C258B9">
        <w:rPr>
          <w:vertAlign w:val="superscript"/>
        </w:rPr>
        <w:t>4</w:t>
      </w:r>
      <w:r w:rsidRPr="00C258B9">
        <w:t>, Aimee W. Kao</w:t>
      </w:r>
      <w:r w:rsidRPr="00C258B9">
        <w:rPr>
          <w:vertAlign w:val="superscript"/>
        </w:rPr>
        <w:t>1*</w:t>
      </w:r>
    </w:p>
    <w:p w14:paraId="09750D02" w14:textId="77777777" w:rsidR="007918AB" w:rsidRPr="00C258B9" w:rsidRDefault="007918AB" w:rsidP="007918AB">
      <w:pPr>
        <w:pStyle w:val="Authors"/>
        <w:spacing w:before="0" w:after="0" w:line="480" w:lineRule="auto"/>
        <w:jc w:val="left"/>
      </w:pPr>
    </w:p>
    <w:bookmarkEnd w:id="0"/>
    <w:p w14:paraId="6A80AC9D" w14:textId="77777777" w:rsidR="007918AB" w:rsidRPr="00C258B9" w:rsidRDefault="007918AB" w:rsidP="007918AB">
      <w:pPr>
        <w:pStyle w:val="Paragraph"/>
        <w:tabs>
          <w:tab w:val="left" w:pos="8130"/>
        </w:tabs>
        <w:spacing w:before="0" w:line="480" w:lineRule="auto"/>
        <w:ind w:firstLine="0"/>
        <w:rPr>
          <w:b/>
        </w:rPr>
      </w:pPr>
      <w:r>
        <w:rPr>
          <w:b/>
        </w:rPr>
        <w:t>AFFILIATIONS</w:t>
      </w:r>
      <w:r w:rsidRPr="00C258B9">
        <w:rPr>
          <w:b/>
        </w:rPr>
        <w:t>:</w:t>
      </w:r>
      <w:r w:rsidRPr="00C258B9">
        <w:rPr>
          <w:b/>
        </w:rPr>
        <w:tab/>
      </w:r>
    </w:p>
    <w:p w14:paraId="656AE74A" w14:textId="77777777" w:rsidR="007918AB" w:rsidRPr="00C258B9" w:rsidRDefault="007918AB" w:rsidP="007918AB">
      <w:pPr>
        <w:pStyle w:val="Paragraph"/>
        <w:spacing w:before="0" w:line="480" w:lineRule="auto"/>
        <w:ind w:firstLine="0"/>
      </w:pPr>
      <w:r w:rsidRPr="00C258B9">
        <w:rPr>
          <w:vertAlign w:val="superscript"/>
        </w:rPr>
        <w:t>1</w:t>
      </w:r>
      <w:bookmarkStart w:id="1" w:name="_Hlk62201602"/>
      <w:r w:rsidRPr="00C258B9">
        <w:t xml:space="preserve"> </w:t>
      </w:r>
      <w:bookmarkEnd w:id="1"/>
      <w:r w:rsidRPr="00C258B9">
        <w:t>Memory and Aging Center, Department of Neurology, University of California; San Francisco, California, U.S.A</w:t>
      </w:r>
    </w:p>
    <w:p w14:paraId="5137DD12" w14:textId="77777777" w:rsidR="007918AB" w:rsidRPr="00C258B9" w:rsidRDefault="007918AB" w:rsidP="007918AB">
      <w:pPr>
        <w:pStyle w:val="Paragraph"/>
        <w:spacing w:before="0" w:line="480" w:lineRule="auto"/>
        <w:ind w:firstLine="0"/>
        <w:rPr>
          <w:vertAlign w:val="superscript"/>
        </w:rPr>
      </w:pPr>
      <w:r w:rsidRPr="00C258B9">
        <w:rPr>
          <w:vertAlign w:val="superscript"/>
        </w:rPr>
        <w:t>2</w:t>
      </w:r>
      <w:bookmarkStart w:id="2" w:name="_Hlk62201618"/>
      <w:r w:rsidRPr="00C258B9">
        <w:t xml:space="preserve"> Neuromuscular Division, Department of Neurology, University of California; San Francisco, California, U.S.A</w:t>
      </w:r>
      <w:r w:rsidRPr="00C258B9">
        <w:rPr>
          <w:vertAlign w:val="superscript"/>
        </w:rPr>
        <w:t xml:space="preserve"> </w:t>
      </w:r>
    </w:p>
    <w:p w14:paraId="6728D78D" w14:textId="77777777" w:rsidR="007918AB" w:rsidRPr="00C258B9" w:rsidRDefault="007918AB" w:rsidP="007918AB">
      <w:pPr>
        <w:pStyle w:val="Paragraph"/>
        <w:spacing w:before="0" w:line="480" w:lineRule="auto"/>
        <w:ind w:firstLine="0"/>
        <w:rPr>
          <w:color w:val="000000"/>
        </w:rPr>
      </w:pPr>
      <w:r w:rsidRPr="00C258B9">
        <w:rPr>
          <w:vertAlign w:val="superscript"/>
        </w:rPr>
        <w:t>3</w:t>
      </w:r>
      <w:r w:rsidRPr="00C258B9">
        <w:rPr>
          <w:color w:val="000000"/>
        </w:rPr>
        <w:t>Alaunus Biosciences, Inc.; South San Francisco, California, U.S.A</w:t>
      </w:r>
    </w:p>
    <w:p w14:paraId="24E21829" w14:textId="77777777" w:rsidR="007918AB" w:rsidRPr="00C258B9" w:rsidRDefault="007918AB" w:rsidP="007918AB">
      <w:pPr>
        <w:pStyle w:val="Paragraph"/>
        <w:spacing w:before="0" w:line="480" w:lineRule="auto"/>
        <w:ind w:firstLine="0"/>
        <w:rPr>
          <w:color w:val="000000"/>
        </w:rPr>
      </w:pPr>
      <w:r w:rsidRPr="00C258B9">
        <w:rPr>
          <w:color w:val="000000"/>
          <w:vertAlign w:val="superscript"/>
        </w:rPr>
        <w:t>4</w:t>
      </w:r>
      <w:r w:rsidRPr="00C258B9">
        <w:rPr>
          <w:color w:val="000000"/>
        </w:rPr>
        <w:t xml:space="preserve"> Department of Pharmaceutical Chemistry, University of California, San Francisco; San Francisco, California, USA. </w:t>
      </w:r>
      <w:bookmarkEnd w:id="2"/>
    </w:p>
    <w:p w14:paraId="10C5B1DE" w14:textId="77777777" w:rsidR="007918AB" w:rsidRPr="00C258B9" w:rsidRDefault="007918AB" w:rsidP="007918AB">
      <w:pPr>
        <w:pStyle w:val="Paragraph"/>
        <w:spacing w:before="0" w:line="480" w:lineRule="auto"/>
        <w:ind w:left="360" w:firstLine="0"/>
      </w:pPr>
    </w:p>
    <w:p w14:paraId="0B454461" w14:textId="77777777" w:rsidR="007918AB" w:rsidRPr="00C258B9" w:rsidRDefault="007918AB" w:rsidP="007918AB">
      <w:pPr>
        <w:pStyle w:val="Paragraph"/>
        <w:spacing w:before="0" w:line="480" w:lineRule="auto"/>
        <w:ind w:firstLine="0"/>
      </w:pPr>
      <w:r w:rsidRPr="00C258B9">
        <w:rPr>
          <w:color w:val="000000"/>
          <w:bdr w:val="none" w:sz="0" w:space="0" w:color="auto" w:frame="1"/>
          <w:shd w:val="clear" w:color="auto" w:fill="FFFFFF"/>
        </w:rPr>
        <w:t>†These authors contributed equally to this work.</w:t>
      </w:r>
      <w:r w:rsidRPr="00C258B9">
        <w:rPr>
          <w:color w:val="000000"/>
          <w:shd w:val="clear" w:color="auto" w:fill="FFFFFF"/>
        </w:rPr>
        <w:t> </w:t>
      </w:r>
    </w:p>
    <w:p w14:paraId="7B5CEF96" w14:textId="77777777" w:rsidR="007918AB" w:rsidRPr="00C258B9" w:rsidRDefault="007918AB" w:rsidP="007918AB">
      <w:pPr>
        <w:pStyle w:val="Paragraph"/>
        <w:spacing w:before="0" w:line="480" w:lineRule="auto"/>
        <w:ind w:firstLine="0"/>
        <w:rPr>
          <w:color w:val="000000"/>
        </w:rPr>
      </w:pPr>
      <w:r w:rsidRPr="00C258B9">
        <w:t xml:space="preserve">*Corresponding author. Email: </w:t>
      </w:r>
      <w:r w:rsidRPr="00C258B9">
        <w:rPr>
          <w:color w:val="000000"/>
        </w:rPr>
        <w:t>aimee.kao@ucsf.edu</w:t>
      </w:r>
    </w:p>
    <w:p w14:paraId="3D8727F4" w14:textId="0F8BFDB5" w:rsidR="00585351" w:rsidRDefault="00585351" w:rsidP="00585351">
      <w:pPr>
        <w:rPr>
          <w:b/>
        </w:rPr>
      </w:pPr>
    </w:p>
    <w:p w14:paraId="0890B843" w14:textId="32F99BF6" w:rsidR="007918AB" w:rsidRDefault="007918AB" w:rsidP="00585351">
      <w:pPr>
        <w:rPr>
          <w:b/>
        </w:rPr>
      </w:pPr>
    </w:p>
    <w:p w14:paraId="7FC057FC" w14:textId="44D29508" w:rsidR="00585351" w:rsidRPr="00E3276C" w:rsidRDefault="00585351" w:rsidP="000B1DDA">
      <w:pPr>
        <w:spacing w:line="480" w:lineRule="auto"/>
        <w:rPr>
          <w:b/>
        </w:rPr>
      </w:pPr>
      <w:r>
        <w:rPr>
          <w:b/>
        </w:rPr>
        <w:t xml:space="preserve">This file </w:t>
      </w:r>
      <w:r w:rsidRPr="00262D72">
        <w:rPr>
          <w:b/>
        </w:rPr>
        <w:t>includes:</w:t>
      </w:r>
    </w:p>
    <w:p w14:paraId="7B395B48" w14:textId="7382C753" w:rsidR="00585351" w:rsidRDefault="00DC4600" w:rsidP="000B1DDA">
      <w:pPr>
        <w:spacing w:line="480" w:lineRule="auto"/>
        <w:ind w:left="720"/>
      </w:pPr>
      <w:r>
        <w:t xml:space="preserve">Extended Data </w:t>
      </w:r>
      <w:r w:rsidR="00585351">
        <w:t>Fig</w:t>
      </w:r>
      <w:r w:rsidR="007918AB">
        <w:t>ures</w:t>
      </w:r>
      <w:r w:rsidR="00585351">
        <w:t xml:space="preserve"> 1 </w:t>
      </w:r>
      <w:r>
        <w:t xml:space="preserve">- </w:t>
      </w:r>
      <w:r w:rsidR="00730C49">
        <w:t>4</w:t>
      </w:r>
    </w:p>
    <w:p w14:paraId="3D54C1FC" w14:textId="448754E6" w:rsidR="007918AB" w:rsidRDefault="00DC4600" w:rsidP="000B1DDA">
      <w:pPr>
        <w:spacing w:line="480" w:lineRule="auto"/>
        <w:ind w:left="720"/>
      </w:pPr>
      <w:r>
        <w:t xml:space="preserve">Extended Data </w:t>
      </w:r>
      <w:r w:rsidR="00585351">
        <w:t xml:space="preserve">Tables 1 </w:t>
      </w:r>
      <w:r>
        <w:t>-</w:t>
      </w:r>
      <w:r w:rsidR="00585351">
        <w:t xml:space="preserve"> </w:t>
      </w:r>
      <w:r w:rsidR="00730C49">
        <w:t>4</w:t>
      </w:r>
      <w:bookmarkStart w:id="3" w:name="Tables"/>
      <w:bookmarkStart w:id="4" w:name="MaterialsMethods"/>
      <w:bookmarkEnd w:id="3"/>
      <w:bookmarkEnd w:id="4"/>
    </w:p>
    <w:p w14:paraId="7F9F89F2" w14:textId="2980A11A" w:rsidR="00E3276C" w:rsidRPr="00585351" w:rsidRDefault="00DC4600" w:rsidP="000B1DDA">
      <w:pPr>
        <w:spacing w:line="480" w:lineRule="auto"/>
        <w:ind w:left="720"/>
        <w:sectPr w:rsidR="00E3276C" w:rsidRPr="00585351" w:rsidSect="00E853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Supplementary Data 1 (legend only)</w:t>
      </w:r>
    </w:p>
    <w:p w14:paraId="3218E1EA" w14:textId="54D29A51" w:rsidR="00E3276C" w:rsidRDefault="000B1DDA" w:rsidP="000B1DDA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1298E25" wp14:editId="5E450771">
            <wp:simplePos x="0" y="0"/>
            <wp:positionH relativeFrom="margin">
              <wp:posOffset>762000</wp:posOffset>
            </wp:positionH>
            <wp:positionV relativeFrom="paragraph">
              <wp:posOffset>1270</wp:posOffset>
            </wp:positionV>
            <wp:extent cx="4425315" cy="636651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6102" w14:textId="596367E9" w:rsidR="007918AB" w:rsidRDefault="007918AB" w:rsidP="009A5287">
      <w:pPr>
        <w:pStyle w:val="SMText"/>
        <w:ind w:firstLine="0"/>
      </w:pPr>
    </w:p>
    <w:p w14:paraId="55963BD9" w14:textId="591C95B6" w:rsidR="007918AB" w:rsidRDefault="007918AB" w:rsidP="009A5287">
      <w:pPr>
        <w:pStyle w:val="SMText"/>
        <w:ind w:firstLine="0"/>
      </w:pPr>
    </w:p>
    <w:p w14:paraId="6E60D3D5" w14:textId="30B2C23E" w:rsidR="00585351" w:rsidRDefault="00585351" w:rsidP="00B9440A">
      <w:pPr>
        <w:pStyle w:val="SMHeading"/>
      </w:pPr>
    </w:p>
    <w:p w14:paraId="35D8CA42" w14:textId="77777777" w:rsidR="00585351" w:rsidRDefault="00585351" w:rsidP="00B9440A">
      <w:pPr>
        <w:pStyle w:val="SMHeading"/>
      </w:pPr>
    </w:p>
    <w:p w14:paraId="3B562278" w14:textId="77777777" w:rsidR="00585351" w:rsidRDefault="00585351" w:rsidP="00B9440A">
      <w:pPr>
        <w:pStyle w:val="SMHeading"/>
      </w:pPr>
    </w:p>
    <w:p w14:paraId="164A543F" w14:textId="77777777" w:rsidR="00585351" w:rsidRDefault="00585351" w:rsidP="00B9440A">
      <w:pPr>
        <w:pStyle w:val="SMHeading"/>
      </w:pPr>
    </w:p>
    <w:p w14:paraId="4A3F2E0A" w14:textId="77777777" w:rsidR="00585351" w:rsidRDefault="00585351" w:rsidP="00B9440A">
      <w:pPr>
        <w:pStyle w:val="SMHeading"/>
      </w:pPr>
    </w:p>
    <w:p w14:paraId="54589867" w14:textId="77777777" w:rsidR="00585351" w:rsidRDefault="00585351" w:rsidP="00B9440A">
      <w:pPr>
        <w:pStyle w:val="SMHeading"/>
      </w:pPr>
    </w:p>
    <w:p w14:paraId="31F78745" w14:textId="77777777" w:rsidR="00585351" w:rsidRDefault="00585351" w:rsidP="00B9440A">
      <w:pPr>
        <w:pStyle w:val="SMHeading"/>
      </w:pPr>
    </w:p>
    <w:p w14:paraId="1413E3BC" w14:textId="77777777" w:rsidR="00585351" w:rsidRDefault="00585351" w:rsidP="00B9440A">
      <w:pPr>
        <w:pStyle w:val="SMHeading"/>
      </w:pPr>
    </w:p>
    <w:p w14:paraId="5C822487" w14:textId="77777777" w:rsidR="00585351" w:rsidRDefault="00585351" w:rsidP="00B9440A">
      <w:pPr>
        <w:pStyle w:val="SMHeading"/>
      </w:pPr>
    </w:p>
    <w:p w14:paraId="73D8C1A8" w14:textId="77777777" w:rsidR="00585351" w:rsidRDefault="00585351" w:rsidP="00B9440A">
      <w:pPr>
        <w:pStyle w:val="SMHeading"/>
      </w:pPr>
    </w:p>
    <w:p w14:paraId="1B1E2AB1" w14:textId="77777777" w:rsidR="00585351" w:rsidRDefault="00585351" w:rsidP="00B9440A">
      <w:pPr>
        <w:pStyle w:val="SMHeading"/>
      </w:pPr>
    </w:p>
    <w:p w14:paraId="3032773C" w14:textId="77777777" w:rsidR="00585351" w:rsidRDefault="00585351" w:rsidP="00B9440A">
      <w:pPr>
        <w:pStyle w:val="SMHeading"/>
      </w:pPr>
    </w:p>
    <w:p w14:paraId="0FCCA7AB" w14:textId="77777777" w:rsidR="00585351" w:rsidRDefault="00585351" w:rsidP="00B9440A">
      <w:pPr>
        <w:pStyle w:val="SMHeading"/>
      </w:pPr>
    </w:p>
    <w:p w14:paraId="438C6087" w14:textId="77777777" w:rsidR="00585351" w:rsidRDefault="00585351" w:rsidP="00B9440A">
      <w:pPr>
        <w:pStyle w:val="SMHeading"/>
      </w:pPr>
    </w:p>
    <w:p w14:paraId="3EC6A581" w14:textId="2C6E9D74" w:rsidR="00585351" w:rsidRDefault="00585351" w:rsidP="00B9440A">
      <w:pPr>
        <w:pStyle w:val="SMHeading"/>
      </w:pPr>
    </w:p>
    <w:p w14:paraId="2A9B37B8" w14:textId="124FF7D3" w:rsidR="00585351" w:rsidRDefault="00585351" w:rsidP="00B9440A">
      <w:pPr>
        <w:pStyle w:val="SMHeading"/>
      </w:pPr>
    </w:p>
    <w:p w14:paraId="2D313946" w14:textId="6D2BF26F" w:rsidR="00585351" w:rsidRDefault="00585351" w:rsidP="00585351">
      <w:pPr>
        <w:pStyle w:val="SMHeading"/>
      </w:pPr>
    </w:p>
    <w:p w14:paraId="535EDE6F" w14:textId="79882216" w:rsidR="00E16B5E" w:rsidRDefault="00E16B5E" w:rsidP="00585351">
      <w:pPr>
        <w:pStyle w:val="SMHeading"/>
      </w:pPr>
    </w:p>
    <w:p w14:paraId="006568FC" w14:textId="77777777" w:rsidR="00F91FFA" w:rsidRDefault="00F91FFA" w:rsidP="00D440FD">
      <w:pPr>
        <w:pStyle w:val="SMHeading"/>
        <w:keepNext w:val="0"/>
        <w:widowControl w:val="0"/>
      </w:pPr>
    </w:p>
    <w:p w14:paraId="2AD205DD" w14:textId="2A391488" w:rsidR="00585351" w:rsidRDefault="00820505" w:rsidP="00D440FD">
      <w:pPr>
        <w:pStyle w:val="SMHeading"/>
        <w:keepNext w:val="0"/>
        <w:widowControl w:val="0"/>
        <w:rPr>
          <w:b w:val="0"/>
          <w:bCs w:val="0"/>
          <w:shd w:val="clear" w:color="auto" w:fill="FFFFFF" w:themeFill="background1"/>
        </w:rPr>
      </w:pPr>
      <w:r>
        <w:t xml:space="preserve">Extended Data </w:t>
      </w:r>
      <w:r w:rsidR="007411A1" w:rsidRPr="00585351">
        <w:t>Fig</w:t>
      </w:r>
      <w:r w:rsidR="007918AB">
        <w:t>ure</w:t>
      </w:r>
      <w:r w:rsidR="007411A1" w:rsidRPr="00585351">
        <w:t xml:space="preserve"> </w:t>
      </w:r>
      <w:r w:rsidR="007411A1" w:rsidRPr="00585351">
        <w:rPr>
          <w:shd w:val="clear" w:color="auto" w:fill="FFFFFF" w:themeFill="background1"/>
        </w:rPr>
        <w:t>1</w:t>
      </w:r>
      <w:r w:rsidR="00585351" w:rsidRPr="00585351">
        <w:rPr>
          <w:shd w:val="clear" w:color="auto" w:fill="FFFFFF" w:themeFill="background1"/>
        </w:rPr>
        <w:t xml:space="preserve">. </w:t>
      </w:r>
      <w:r w:rsidR="00752E83" w:rsidRPr="00752E83">
        <w:rPr>
          <w:shd w:val="clear" w:color="auto" w:fill="FFFFFF" w:themeFill="background1"/>
        </w:rPr>
        <w:t xml:space="preserve">Proteases that do not cleave </w:t>
      </w:r>
      <w:r w:rsidR="00752E83" w:rsidRPr="00752E83">
        <w:rPr>
          <w:kern w:val="28"/>
        </w:rPr>
        <w:t>α-syn, TDP-43, or tau</w:t>
      </w:r>
      <w:r w:rsidR="00752E83" w:rsidRPr="00752E83">
        <w:rPr>
          <w:shd w:val="clear" w:color="auto" w:fill="FFFFFF" w:themeFill="background1"/>
        </w:rPr>
        <w:t xml:space="preserve"> are active</w:t>
      </w:r>
      <w:r w:rsidR="003530B3">
        <w:rPr>
          <w:shd w:val="clear" w:color="auto" w:fill="FFFFFF" w:themeFill="background1"/>
        </w:rPr>
        <w:t xml:space="preserve"> against a fluorogenic casein substrate</w:t>
      </w:r>
      <w:r w:rsidR="00752E83" w:rsidRPr="00752E83">
        <w:rPr>
          <w:shd w:val="clear" w:color="auto" w:fill="FFFFFF" w:themeFill="background1"/>
        </w:rPr>
        <w:t>.</w:t>
      </w:r>
      <w:r w:rsidR="00752E83">
        <w:rPr>
          <w:b w:val="0"/>
          <w:bCs w:val="0"/>
          <w:shd w:val="clear" w:color="auto" w:fill="FFFFFF" w:themeFill="background1"/>
        </w:rPr>
        <w:t xml:space="preserve"> </w:t>
      </w:r>
      <w:r w:rsidR="00585351" w:rsidRPr="00585351">
        <w:rPr>
          <w:b w:val="0"/>
          <w:bCs w:val="0"/>
          <w:shd w:val="clear" w:color="auto" w:fill="FFFFFF" w:themeFill="background1"/>
        </w:rPr>
        <w:t xml:space="preserve">Fluorogenic protease activity assays </w:t>
      </w:r>
      <w:r w:rsidR="003530B3">
        <w:rPr>
          <w:b w:val="0"/>
          <w:bCs w:val="0"/>
          <w:shd w:val="clear" w:color="auto" w:fill="FFFFFF" w:themeFill="background1"/>
        </w:rPr>
        <w:t xml:space="preserve">using casein </w:t>
      </w:r>
      <w:r w:rsidR="00585351" w:rsidRPr="00585351">
        <w:rPr>
          <w:b w:val="0"/>
          <w:bCs w:val="0"/>
          <w:shd w:val="clear" w:color="auto" w:fill="FFFFFF" w:themeFill="background1"/>
        </w:rPr>
        <w:t xml:space="preserve">at pH 4.5 was performed on all enzymes that do not </w:t>
      </w:r>
      <w:r w:rsidR="00585351" w:rsidRPr="00D9274F">
        <w:rPr>
          <w:b w:val="0"/>
          <w:bCs w:val="0"/>
          <w:shd w:val="clear" w:color="auto" w:fill="FFFFFF" w:themeFill="background1"/>
        </w:rPr>
        <w:t>cleave</w:t>
      </w:r>
      <w:r w:rsidR="00D9274F" w:rsidRPr="00D9274F">
        <w:rPr>
          <w:b w:val="0"/>
          <w:bCs w:val="0"/>
          <w:shd w:val="clear" w:color="auto" w:fill="FFFFFF" w:themeFill="background1"/>
        </w:rPr>
        <w:t xml:space="preserve"> </w:t>
      </w:r>
      <w:r w:rsidR="00D9274F" w:rsidRPr="00D9274F">
        <w:rPr>
          <w:b w:val="0"/>
          <w:bCs w:val="0"/>
          <w:kern w:val="28"/>
        </w:rPr>
        <w:t>α-syn, TDP-43, or tau</w:t>
      </w:r>
      <w:r w:rsidR="00585351" w:rsidRPr="00585351">
        <w:rPr>
          <w:b w:val="0"/>
          <w:bCs w:val="0"/>
          <w:shd w:val="clear" w:color="auto" w:fill="FFFFFF" w:themeFill="background1"/>
        </w:rPr>
        <w:t>. The values obtained were normalized to timepoint t = 0 and plotted relative to activity. All enzymes</w:t>
      </w:r>
      <w:r w:rsidR="00600758">
        <w:rPr>
          <w:b w:val="0"/>
          <w:bCs w:val="0"/>
          <w:shd w:val="clear" w:color="auto" w:fill="FFFFFF" w:themeFill="background1"/>
        </w:rPr>
        <w:t>,</w:t>
      </w:r>
      <w:r w:rsidR="003764AF">
        <w:rPr>
          <w:b w:val="0"/>
          <w:bCs w:val="0"/>
          <w:shd w:val="clear" w:color="auto" w:fill="FFFFFF" w:themeFill="background1"/>
        </w:rPr>
        <w:t xml:space="preserve"> including both cysteine and serine proteases,</w:t>
      </w:r>
      <w:r w:rsidR="00585351" w:rsidRPr="00585351">
        <w:rPr>
          <w:b w:val="0"/>
          <w:bCs w:val="0"/>
          <w:shd w:val="clear" w:color="auto" w:fill="FFFFFF" w:themeFill="background1"/>
        </w:rPr>
        <w:t xml:space="preserve"> show activity against the optimized </w:t>
      </w:r>
      <w:r w:rsidR="003530B3">
        <w:rPr>
          <w:b w:val="0"/>
          <w:bCs w:val="0"/>
          <w:shd w:val="clear" w:color="auto" w:fill="FFFFFF" w:themeFill="background1"/>
        </w:rPr>
        <w:t>fluorogenic</w:t>
      </w:r>
      <w:r w:rsidR="003530B3" w:rsidRPr="00585351">
        <w:rPr>
          <w:b w:val="0"/>
          <w:bCs w:val="0"/>
          <w:shd w:val="clear" w:color="auto" w:fill="FFFFFF" w:themeFill="background1"/>
        </w:rPr>
        <w:t xml:space="preserve"> </w:t>
      </w:r>
      <w:r w:rsidR="00585351" w:rsidRPr="00585351">
        <w:rPr>
          <w:b w:val="0"/>
          <w:bCs w:val="0"/>
          <w:shd w:val="clear" w:color="auto" w:fill="FFFFFF" w:themeFill="background1"/>
        </w:rPr>
        <w:t xml:space="preserve">peptides compared to </w:t>
      </w:r>
      <w:r w:rsidR="003530B3">
        <w:rPr>
          <w:b w:val="0"/>
          <w:bCs w:val="0"/>
          <w:shd w:val="clear" w:color="auto" w:fill="FFFFFF" w:themeFill="background1"/>
        </w:rPr>
        <w:t xml:space="preserve">the </w:t>
      </w:r>
      <w:r w:rsidR="00585351" w:rsidRPr="00585351">
        <w:rPr>
          <w:b w:val="0"/>
          <w:bCs w:val="0"/>
          <w:shd w:val="clear" w:color="auto" w:fill="FFFFFF" w:themeFill="background1"/>
        </w:rPr>
        <w:t>substrate only control.</w:t>
      </w:r>
    </w:p>
    <w:p w14:paraId="76F979B6" w14:textId="1720ECBE" w:rsidR="00E16B5E" w:rsidRDefault="009E3DBB" w:rsidP="00585351">
      <w:pPr>
        <w:pStyle w:val="SMHeading"/>
        <w:rPr>
          <w:b w:val="0"/>
          <w:bCs w:val="0"/>
          <w:shd w:val="clear" w:color="auto" w:fill="F5F5F5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D66725" wp14:editId="6D1C29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66485" cy="5794375"/>
            <wp:effectExtent l="0" t="0" r="5715" b="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9"/>
                    <a:stretch/>
                  </pic:blipFill>
                  <pic:spPr bwMode="auto">
                    <a:xfrm>
                      <a:off x="0" y="0"/>
                      <a:ext cx="6166485" cy="579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81A8" w14:textId="79CDE9BF" w:rsidR="009E3DBB" w:rsidRDefault="005B512B" w:rsidP="009E3DBB">
      <w:pPr>
        <w:pStyle w:val="SMHeading"/>
        <w:keepNext w:val="0"/>
        <w:widowControl w:val="0"/>
        <w:rPr>
          <w:b w:val="0"/>
          <w:bCs w:val="0"/>
          <w:kern w:val="28"/>
        </w:rPr>
      </w:pPr>
      <w:r>
        <w:rPr>
          <w:shd w:val="clear" w:color="auto" w:fill="FFFFFF" w:themeFill="background1"/>
        </w:rPr>
        <w:t xml:space="preserve">Extended Data </w:t>
      </w:r>
      <w:r w:rsidR="009E3DBB">
        <w:rPr>
          <w:shd w:val="clear" w:color="auto" w:fill="FFFFFF" w:themeFill="background1"/>
        </w:rPr>
        <w:t>Fig</w:t>
      </w:r>
      <w:r w:rsidR="007918AB">
        <w:rPr>
          <w:shd w:val="clear" w:color="auto" w:fill="FFFFFF" w:themeFill="background1"/>
        </w:rPr>
        <w:t>ure</w:t>
      </w:r>
      <w:r w:rsidR="009E3DBB">
        <w:rPr>
          <w:shd w:val="clear" w:color="auto" w:fill="FFFFFF" w:themeFill="background1"/>
        </w:rPr>
        <w:t xml:space="preserve"> 2</w:t>
      </w:r>
      <w:r w:rsidR="00492599">
        <w:rPr>
          <w:shd w:val="clear" w:color="auto" w:fill="FFFFFF" w:themeFill="background1"/>
        </w:rPr>
        <w:t>.</w:t>
      </w:r>
      <w:r w:rsidR="009E3DBB">
        <w:rPr>
          <w:shd w:val="clear" w:color="auto" w:fill="FFFFFF" w:themeFill="background1"/>
        </w:rPr>
        <w:t xml:space="preserve"> </w:t>
      </w:r>
      <w:r w:rsidR="00492599">
        <w:rPr>
          <w:shd w:val="clear" w:color="auto" w:fill="FFFFFF" w:themeFill="background1"/>
        </w:rPr>
        <w:t>PROSPER analysis predicts multiple cathepsin cleavage sites with</w:t>
      </w:r>
      <w:r w:rsidR="001E7C4A">
        <w:rPr>
          <w:shd w:val="clear" w:color="auto" w:fill="FFFFFF" w:themeFill="background1"/>
        </w:rPr>
        <w:t xml:space="preserve"> </w:t>
      </w:r>
      <w:r w:rsidR="001E7C4A" w:rsidRPr="00752E83">
        <w:rPr>
          <w:kern w:val="28"/>
        </w:rPr>
        <w:t xml:space="preserve">α-syn, TDP-43, </w:t>
      </w:r>
      <w:r w:rsidR="001E7C4A">
        <w:rPr>
          <w:kern w:val="28"/>
        </w:rPr>
        <w:t>and</w:t>
      </w:r>
      <w:r w:rsidR="001E7C4A" w:rsidRPr="00752E83">
        <w:rPr>
          <w:kern w:val="28"/>
        </w:rPr>
        <w:t xml:space="preserve"> tau</w:t>
      </w:r>
      <w:r w:rsidR="009E3DBB" w:rsidRPr="00752E83">
        <w:rPr>
          <w:shd w:val="clear" w:color="auto" w:fill="FFFFFF" w:themeFill="background1"/>
        </w:rPr>
        <w:t>.</w:t>
      </w:r>
      <w:r w:rsidR="001E7C4A">
        <w:rPr>
          <w:b w:val="0"/>
          <w:bCs w:val="0"/>
          <w:shd w:val="clear" w:color="auto" w:fill="FFFFFF" w:themeFill="background1"/>
        </w:rPr>
        <w:t xml:space="preserve"> Cathepsins G</w:t>
      </w:r>
      <w:r w:rsidR="00B052EF">
        <w:rPr>
          <w:b w:val="0"/>
          <w:bCs w:val="0"/>
          <w:shd w:val="clear" w:color="auto" w:fill="FFFFFF" w:themeFill="background1"/>
        </w:rPr>
        <w:t xml:space="preserve"> (C</w:t>
      </w:r>
      <w:r w:rsidR="00376D0D">
        <w:rPr>
          <w:b w:val="0"/>
          <w:bCs w:val="0"/>
          <w:shd w:val="clear" w:color="auto" w:fill="FFFFFF" w:themeFill="background1"/>
        </w:rPr>
        <w:t>TS</w:t>
      </w:r>
      <w:r w:rsidR="00B052EF">
        <w:rPr>
          <w:b w:val="0"/>
          <w:bCs w:val="0"/>
          <w:shd w:val="clear" w:color="auto" w:fill="FFFFFF" w:themeFill="background1"/>
        </w:rPr>
        <w:t>G)</w:t>
      </w:r>
      <w:r w:rsidR="001E7C4A">
        <w:rPr>
          <w:b w:val="0"/>
          <w:bCs w:val="0"/>
          <w:shd w:val="clear" w:color="auto" w:fill="FFFFFF" w:themeFill="background1"/>
        </w:rPr>
        <w:t xml:space="preserve"> and K</w:t>
      </w:r>
      <w:r w:rsidR="00B052EF">
        <w:rPr>
          <w:b w:val="0"/>
          <w:bCs w:val="0"/>
          <w:shd w:val="clear" w:color="auto" w:fill="FFFFFF" w:themeFill="background1"/>
        </w:rPr>
        <w:t xml:space="preserve"> (CTSK)</w:t>
      </w:r>
      <w:r w:rsidR="001E7C4A">
        <w:rPr>
          <w:b w:val="0"/>
          <w:bCs w:val="0"/>
          <w:shd w:val="clear" w:color="auto" w:fill="FFFFFF" w:themeFill="background1"/>
        </w:rPr>
        <w:t xml:space="preserve">, the </w:t>
      </w:r>
      <w:r w:rsidR="002435BC">
        <w:rPr>
          <w:b w:val="0"/>
          <w:bCs w:val="0"/>
          <w:shd w:val="clear" w:color="auto" w:fill="FFFFFF" w:themeFill="background1"/>
        </w:rPr>
        <w:t xml:space="preserve">lysosomal proteases available in the PROSPER database, demonstrate many sites of cleavage throughout </w:t>
      </w:r>
      <w:r w:rsidR="002435BC" w:rsidRPr="002435BC">
        <w:rPr>
          <w:b w:val="0"/>
          <w:bCs w:val="0"/>
          <w:shd w:val="clear" w:color="auto" w:fill="FFFFFF" w:themeFill="background1"/>
        </w:rPr>
        <w:t xml:space="preserve">the </w:t>
      </w:r>
      <w:r w:rsidR="002435BC" w:rsidRPr="00D440FD">
        <w:rPr>
          <w:b w:val="0"/>
          <w:bCs w:val="0"/>
          <w:kern w:val="28"/>
        </w:rPr>
        <w:t>α-syn, TDP-43, and tau substrates.</w:t>
      </w:r>
      <w:r w:rsidR="002435BC">
        <w:rPr>
          <w:b w:val="0"/>
          <w:bCs w:val="0"/>
          <w:kern w:val="28"/>
        </w:rPr>
        <w:t xml:space="preserve"> </w:t>
      </w:r>
      <w:r w:rsidR="00B052EF">
        <w:rPr>
          <w:b w:val="0"/>
          <w:bCs w:val="0"/>
          <w:kern w:val="28"/>
        </w:rPr>
        <w:t xml:space="preserve">Yellow highlighted amino acids represent the P1 site of predicted CTSK cleavage. Light blue highlighted amino acids represent the P1 of predicted CTSG cleavage. </w:t>
      </w:r>
    </w:p>
    <w:p w14:paraId="670BA131" w14:textId="348927AB" w:rsidR="007F2F37" w:rsidRPr="00D440FD" w:rsidRDefault="008F3EDF" w:rsidP="009E3DBB">
      <w:pPr>
        <w:pStyle w:val="SMHeading"/>
        <w:keepNext w:val="0"/>
        <w:widowControl w:val="0"/>
        <w:rPr>
          <w:b w:val="0"/>
          <w:bCs w:val="0"/>
          <w:kern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EB693D6" wp14:editId="61871B75">
            <wp:simplePos x="0" y="0"/>
            <wp:positionH relativeFrom="margin">
              <wp:posOffset>-198755</wp:posOffset>
            </wp:positionH>
            <wp:positionV relativeFrom="paragraph">
              <wp:posOffset>0</wp:posOffset>
            </wp:positionV>
            <wp:extent cx="6360795" cy="6909435"/>
            <wp:effectExtent l="0" t="0" r="1905" b="5715"/>
            <wp:wrapTight wrapText="bothSides">
              <wp:wrapPolygon edited="0">
                <wp:start x="0" y="0"/>
                <wp:lineTo x="0" y="21558"/>
                <wp:lineTo x="21542" y="21558"/>
                <wp:lineTo x="21542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2B">
        <w:rPr>
          <w:shd w:val="clear" w:color="auto" w:fill="FFFFFF" w:themeFill="background1"/>
        </w:rPr>
        <w:t>Extended Data Figure 3</w:t>
      </w:r>
      <w:r w:rsidR="00345477">
        <w:rPr>
          <w:shd w:val="clear" w:color="auto" w:fill="FFFFFF" w:themeFill="background1"/>
        </w:rPr>
        <w:t>.</w:t>
      </w:r>
      <w:r w:rsidR="005E7D48">
        <w:rPr>
          <w:shd w:val="clear" w:color="auto" w:fill="FFFFFF" w:themeFill="background1"/>
        </w:rPr>
        <w:t xml:space="preserve"> </w:t>
      </w:r>
      <w:r w:rsidR="00576E38">
        <w:rPr>
          <w:shd w:val="clear" w:color="auto" w:fill="FFFFFF" w:themeFill="background1"/>
        </w:rPr>
        <w:t xml:space="preserve">Cathepsin activity assay Vmax tables of </w:t>
      </w:r>
      <w:r w:rsidR="00345477" w:rsidRPr="00752E83">
        <w:rPr>
          <w:kern w:val="28"/>
        </w:rPr>
        <w:t>α-</w:t>
      </w:r>
      <w:r w:rsidR="005F56DF">
        <w:rPr>
          <w:kern w:val="28"/>
        </w:rPr>
        <w:t>s</w:t>
      </w:r>
      <w:r w:rsidR="00345477" w:rsidRPr="00752E83">
        <w:rPr>
          <w:kern w:val="28"/>
        </w:rPr>
        <w:t xml:space="preserve">yn, TDP-43, </w:t>
      </w:r>
      <w:r w:rsidR="00345477">
        <w:rPr>
          <w:kern w:val="28"/>
        </w:rPr>
        <w:t>and</w:t>
      </w:r>
      <w:r w:rsidR="00345477" w:rsidRPr="00752E83">
        <w:rPr>
          <w:kern w:val="28"/>
        </w:rPr>
        <w:t xml:space="preserve"> tau</w:t>
      </w:r>
      <w:r w:rsidR="00576E38">
        <w:rPr>
          <w:kern w:val="28"/>
        </w:rPr>
        <w:t xml:space="preserve"> wild type versus mutant substrates</w:t>
      </w:r>
      <w:r w:rsidR="00345477" w:rsidRPr="00752E83">
        <w:rPr>
          <w:shd w:val="clear" w:color="auto" w:fill="FFFFFF" w:themeFill="background1"/>
        </w:rPr>
        <w:t>.</w:t>
      </w:r>
      <w:r w:rsidR="00345477">
        <w:rPr>
          <w:b w:val="0"/>
          <w:bCs w:val="0"/>
          <w:shd w:val="clear" w:color="auto" w:fill="FFFFFF" w:themeFill="background1"/>
        </w:rPr>
        <w:t xml:space="preserve"> </w:t>
      </w:r>
      <w:r w:rsidR="0036435B">
        <w:rPr>
          <w:kern w:val="28"/>
        </w:rPr>
        <w:t>A</w:t>
      </w:r>
      <w:r w:rsidR="0036435B" w:rsidRPr="00D440FD">
        <w:rPr>
          <w:b w:val="0"/>
          <w:bCs w:val="0"/>
          <w:kern w:val="28"/>
        </w:rPr>
        <w:t>., α-Syn,</w:t>
      </w:r>
      <w:r w:rsidR="0036435B" w:rsidRPr="00752E83">
        <w:rPr>
          <w:kern w:val="28"/>
        </w:rPr>
        <w:t xml:space="preserve"> </w:t>
      </w:r>
      <w:r w:rsidR="0036435B">
        <w:rPr>
          <w:kern w:val="28"/>
        </w:rPr>
        <w:t>B</w:t>
      </w:r>
      <w:r w:rsidR="0036435B" w:rsidRPr="00D440FD">
        <w:rPr>
          <w:b w:val="0"/>
          <w:bCs w:val="0"/>
          <w:kern w:val="28"/>
        </w:rPr>
        <w:t>., TDP-43, and</w:t>
      </w:r>
      <w:r w:rsidR="0036435B" w:rsidRPr="00752E83">
        <w:rPr>
          <w:kern w:val="28"/>
        </w:rPr>
        <w:t xml:space="preserve"> </w:t>
      </w:r>
      <w:r w:rsidR="0036435B">
        <w:rPr>
          <w:kern w:val="28"/>
        </w:rPr>
        <w:t>C</w:t>
      </w:r>
      <w:r w:rsidR="0036435B" w:rsidRPr="00696C47">
        <w:rPr>
          <w:b w:val="0"/>
          <w:bCs w:val="0"/>
          <w:kern w:val="28"/>
        </w:rPr>
        <w:t xml:space="preserve">., </w:t>
      </w:r>
      <w:r w:rsidR="0036435B" w:rsidRPr="00752E83">
        <w:rPr>
          <w:kern w:val="28"/>
        </w:rPr>
        <w:t>tau</w:t>
      </w:r>
      <w:r w:rsidR="0036435B">
        <w:rPr>
          <w:b w:val="0"/>
          <w:bCs w:val="0"/>
          <w:shd w:val="clear" w:color="auto" w:fill="FFFFFF" w:themeFill="background1"/>
        </w:rPr>
        <w:t xml:space="preserve"> </w:t>
      </w:r>
      <w:r w:rsidR="00874B65">
        <w:rPr>
          <w:b w:val="0"/>
          <w:bCs w:val="0"/>
          <w:shd w:val="clear" w:color="auto" w:fill="FFFFFF" w:themeFill="background1"/>
        </w:rPr>
        <w:t xml:space="preserve">. </w:t>
      </w:r>
      <w:r w:rsidR="00576E38">
        <w:rPr>
          <w:b w:val="0"/>
          <w:bCs w:val="0"/>
          <w:shd w:val="clear" w:color="auto" w:fill="FFFFFF" w:themeFill="background1"/>
        </w:rPr>
        <w:t xml:space="preserve">Vmax values are listed in </w:t>
      </w:r>
      <w:proofErr w:type="spellStart"/>
      <w:r w:rsidR="00576E38">
        <w:rPr>
          <w:b w:val="0"/>
          <w:bCs w:val="0"/>
          <w:shd w:val="clear" w:color="auto" w:fill="FFFFFF" w:themeFill="background1"/>
        </w:rPr>
        <w:t>nM</w:t>
      </w:r>
      <w:proofErr w:type="spellEnd"/>
      <w:r w:rsidR="00576E38">
        <w:rPr>
          <w:b w:val="0"/>
          <w:bCs w:val="0"/>
          <w:shd w:val="clear" w:color="auto" w:fill="FFFFFF" w:themeFill="background1"/>
        </w:rPr>
        <w:t>/min. An arbitrary value of 2000 value was given to protease-enzyme substrate interactions that we</w:t>
      </w:r>
      <w:r>
        <w:rPr>
          <w:b w:val="0"/>
          <w:bCs w:val="0"/>
          <w:shd w:val="clear" w:color="auto" w:fill="FFFFFF" w:themeFill="background1"/>
        </w:rPr>
        <w:t>re</w:t>
      </w:r>
      <w:r w:rsidR="00576E38">
        <w:rPr>
          <w:b w:val="0"/>
          <w:bCs w:val="0"/>
          <w:shd w:val="clear" w:color="auto" w:fill="FFFFFF" w:themeFill="background1"/>
        </w:rPr>
        <w:t xml:space="preserve"> too fast to be modeled. </w:t>
      </w:r>
    </w:p>
    <w:p w14:paraId="71C4C6B3" w14:textId="05C5A1CC" w:rsidR="00752E83" w:rsidRPr="00752E83" w:rsidRDefault="0036435B" w:rsidP="00752E83">
      <w:pPr>
        <w:pStyle w:val="SMHeading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663B3F6" wp14:editId="37EA9AF3">
            <wp:simplePos x="0" y="0"/>
            <wp:positionH relativeFrom="margin">
              <wp:posOffset>-372110</wp:posOffset>
            </wp:positionH>
            <wp:positionV relativeFrom="paragraph">
              <wp:posOffset>0</wp:posOffset>
            </wp:positionV>
            <wp:extent cx="6694170" cy="7172325"/>
            <wp:effectExtent l="0" t="0" r="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2B">
        <w:t xml:space="preserve">Extended Data </w:t>
      </w:r>
      <w:r w:rsidR="00112C5B" w:rsidRPr="00355362">
        <w:t>Fig</w:t>
      </w:r>
      <w:r w:rsidR="00B51334">
        <w:t>ure</w:t>
      </w:r>
      <w:r w:rsidR="00112C5B" w:rsidRPr="00355362">
        <w:t xml:space="preserve"> </w:t>
      </w:r>
      <w:r w:rsidR="007F2F37">
        <w:t>4</w:t>
      </w:r>
      <w:r w:rsidR="008218C4">
        <w:t>.</w:t>
      </w:r>
      <w:r w:rsidR="00752E83">
        <w:t xml:space="preserve"> Proteasomal inhibitor, MG-132, upregulates</w:t>
      </w:r>
      <w:r w:rsidR="00696C47">
        <w:t xml:space="preserve"> markers of</w:t>
      </w:r>
      <w:r w:rsidR="00752E83">
        <w:t xml:space="preserve"> autophagy. A., </w:t>
      </w:r>
      <w:r w:rsidR="00752E83" w:rsidRPr="00752E83">
        <w:rPr>
          <w:b w:val="0"/>
          <w:bCs w:val="0"/>
        </w:rPr>
        <w:t xml:space="preserve">Western blot images demonstrating that Lamp1, cathepsin D (CTSD), </w:t>
      </w:r>
      <w:proofErr w:type="spellStart"/>
      <w:r w:rsidR="00752E83" w:rsidRPr="00752E83">
        <w:rPr>
          <w:b w:val="0"/>
          <w:bCs w:val="0"/>
        </w:rPr>
        <w:t>LCBIIb</w:t>
      </w:r>
      <w:proofErr w:type="spellEnd"/>
      <w:r w:rsidR="00752E83" w:rsidRPr="00752E83">
        <w:rPr>
          <w:b w:val="0"/>
          <w:bCs w:val="0"/>
        </w:rPr>
        <w:t>, and TFEB are all upregulated after MG-132 treatment at 24, 72, and 120 hours</w:t>
      </w:r>
      <w:r w:rsidR="00262D09">
        <w:rPr>
          <w:b w:val="0"/>
          <w:bCs w:val="0"/>
        </w:rPr>
        <w:t>, compared to</w:t>
      </w:r>
      <w:r w:rsidR="00533323">
        <w:rPr>
          <w:b w:val="0"/>
          <w:bCs w:val="0"/>
        </w:rPr>
        <w:t xml:space="preserve"> </w:t>
      </w:r>
      <w:r w:rsidR="006F6FD7">
        <w:rPr>
          <w:b w:val="0"/>
          <w:bCs w:val="0"/>
        </w:rPr>
        <w:t xml:space="preserve">the </w:t>
      </w:r>
      <w:r w:rsidR="00262D09">
        <w:rPr>
          <w:b w:val="0"/>
          <w:bCs w:val="0"/>
        </w:rPr>
        <w:t>no treatment</w:t>
      </w:r>
      <w:r w:rsidR="00533323">
        <w:rPr>
          <w:b w:val="0"/>
          <w:bCs w:val="0"/>
        </w:rPr>
        <w:t xml:space="preserve"> condition</w:t>
      </w:r>
      <w:r w:rsidR="00752E83" w:rsidRPr="00752E83">
        <w:rPr>
          <w:b w:val="0"/>
          <w:bCs w:val="0"/>
        </w:rPr>
        <w:t>.</w:t>
      </w:r>
      <w:r w:rsidR="00752E83">
        <w:t xml:space="preserve"> B., </w:t>
      </w:r>
      <w:r w:rsidR="00752E83" w:rsidRPr="00752E83">
        <w:rPr>
          <w:b w:val="0"/>
          <w:bCs w:val="0"/>
        </w:rPr>
        <w:t xml:space="preserve">Quantification of the results of A. Experiments were performed in triplicate. </w:t>
      </w:r>
      <w:r w:rsidR="00752E83">
        <w:rPr>
          <w:b w:val="0"/>
          <w:bCs w:val="0"/>
        </w:rPr>
        <w:br w:type="page"/>
      </w:r>
    </w:p>
    <w:p w14:paraId="5CDE617A" w14:textId="1B1D6012" w:rsidR="00585351" w:rsidRDefault="00752E83" w:rsidP="00B9440A">
      <w:pPr>
        <w:pStyle w:val="SMHeading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FFC5B7" wp14:editId="1A627793">
            <wp:simplePos x="0" y="0"/>
            <wp:positionH relativeFrom="page">
              <wp:posOffset>240665</wp:posOffset>
            </wp:positionH>
            <wp:positionV relativeFrom="paragraph">
              <wp:posOffset>0</wp:posOffset>
            </wp:positionV>
            <wp:extent cx="7257056" cy="4810760"/>
            <wp:effectExtent l="0" t="0" r="1270" b="8890"/>
            <wp:wrapTight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056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ED036" w14:textId="75658915" w:rsidR="00015F74" w:rsidRDefault="005B512B" w:rsidP="00B9440A">
      <w:pPr>
        <w:pStyle w:val="SMHeading"/>
      </w:pPr>
      <w:r>
        <w:t xml:space="preserve">Extended Data </w:t>
      </w:r>
      <w:r w:rsidR="00015F74">
        <w:t>Table 1.</w:t>
      </w:r>
      <w:r w:rsidR="005D22C4">
        <w:t xml:space="preserve"> </w:t>
      </w:r>
      <w:r w:rsidR="005D22C4" w:rsidRPr="00752E83">
        <w:rPr>
          <w:kern w:val="28"/>
        </w:rPr>
        <w:t>α-</w:t>
      </w:r>
      <w:r w:rsidR="005D22C4">
        <w:rPr>
          <w:kern w:val="28"/>
        </w:rPr>
        <w:t>S</w:t>
      </w:r>
      <w:r w:rsidR="005D22C4" w:rsidRPr="00752E83">
        <w:rPr>
          <w:kern w:val="28"/>
        </w:rPr>
        <w:t xml:space="preserve">yn, TDP-43, </w:t>
      </w:r>
      <w:r w:rsidR="005D22C4">
        <w:rPr>
          <w:kern w:val="28"/>
        </w:rPr>
        <w:t>and</w:t>
      </w:r>
      <w:r w:rsidR="005D22C4" w:rsidRPr="00752E83">
        <w:rPr>
          <w:kern w:val="28"/>
        </w:rPr>
        <w:t xml:space="preserve"> tau</w:t>
      </w:r>
      <w:r w:rsidR="005D22C4">
        <w:rPr>
          <w:kern w:val="28"/>
        </w:rPr>
        <w:t xml:space="preserve"> peptide library. </w:t>
      </w:r>
      <w:r w:rsidR="005D22C4" w:rsidRPr="005D22C4">
        <w:rPr>
          <w:b w:val="0"/>
          <w:bCs w:val="0"/>
          <w:kern w:val="28"/>
        </w:rPr>
        <w:t>Amino acid sequences for all peptides</w:t>
      </w:r>
      <w:r w:rsidR="006F6FD7">
        <w:rPr>
          <w:b w:val="0"/>
          <w:bCs w:val="0"/>
          <w:kern w:val="28"/>
        </w:rPr>
        <w:t xml:space="preserve"> within the library</w:t>
      </w:r>
      <w:r w:rsidR="005D22C4" w:rsidRPr="005D22C4">
        <w:rPr>
          <w:b w:val="0"/>
          <w:bCs w:val="0"/>
          <w:kern w:val="28"/>
        </w:rPr>
        <w:t xml:space="preserve"> tested in the described</w:t>
      </w:r>
      <w:r w:rsidR="006F6FD7">
        <w:rPr>
          <w:b w:val="0"/>
          <w:bCs w:val="0"/>
          <w:kern w:val="28"/>
        </w:rPr>
        <w:t xml:space="preserve"> MSP-MS</w:t>
      </w:r>
      <w:r w:rsidR="005D22C4" w:rsidRPr="005D22C4">
        <w:rPr>
          <w:b w:val="0"/>
          <w:bCs w:val="0"/>
          <w:kern w:val="28"/>
        </w:rPr>
        <w:t xml:space="preserve"> experiments in Figures 2 – 5.</w:t>
      </w:r>
      <w:r w:rsidR="005D22C4">
        <w:rPr>
          <w:kern w:val="28"/>
        </w:rPr>
        <w:t xml:space="preserve"> </w:t>
      </w:r>
    </w:p>
    <w:p w14:paraId="7DCD8465" w14:textId="77777777" w:rsidR="00594249" w:rsidRDefault="00594249" w:rsidP="004F2207">
      <w:pPr>
        <w:pStyle w:val="SMHeading"/>
      </w:pPr>
      <w:r>
        <w:br w:type="page"/>
      </w:r>
    </w:p>
    <w:p w14:paraId="44D2F2A1" w14:textId="05BBA32A" w:rsidR="004F2207" w:rsidRDefault="004F2207" w:rsidP="004F2207">
      <w:pPr>
        <w:pStyle w:val="SMHead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5B97B3" wp14:editId="39A6A09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431915" cy="3952875"/>
            <wp:effectExtent l="0" t="0" r="6985" b="9525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43" cy="395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2E8B" w14:textId="48A4F940" w:rsidR="00C41C6A" w:rsidRDefault="005B512B" w:rsidP="00D440FD">
      <w:pPr>
        <w:pStyle w:val="SMHeading"/>
        <w:keepNext w:val="0"/>
        <w:widowControl w:val="0"/>
        <w:tabs>
          <w:tab w:val="left" w:pos="1494"/>
        </w:tabs>
        <w:rPr>
          <w:b w:val="0"/>
          <w:bCs w:val="0"/>
        </w:rPr>
      </w:pPr>
      <w:r>
        <w:t>Extended Data Table 2</w:t>
      </w:r>
      <w:r w:rsidR="00015F74">
        <w:t>.</w:t>
      </w:r>
      <w:r w:rsidR="00010A81">
        <w:t xml:space="preserve"> Pre-activation steps, </w:t>
      </w:r>
      <w:r w:rsidR="00633076">
        <w:t xml:space="preserve">protease concentrations, tested </w:t>
      </w:r>
      <w:proofErr w:type="spellStart"/>
      <w:r w:rsidR="00633076">
        <w:t>pHs</w:t>
      </w:r>
      <w:proofErr w:type="spellEnd"/>
      <w:r w:rsidR="00633076">
        <w:t xml:space="preserve">, and timepoints for </w:t>
      </w:r>
      <w:r w:rsidR="000D5FC0" w:rsidRPr="000D5FC0">
        <w:rPr>
          <w:i/>
          <w:iCs/>
        </w:rPr>
        <w:t>in vitro</w:t>
      </w:r>
      <w:r w:rsidR="000D5FC0">
        <w:t xml:space="preserve"> and </w:t>
      </w:r>
      <w:r w:rsidR="00902562">
        <w:t>mass spectrometry experiments</w:t>
      </w:r>
      <w:r w:rsidR="00633076">
        <w:t>.</w:t>
      </w:r>
      <w:r w:rsidR="00902562">
        <w:t xml:space="preserve"> </w:t>
      </w:r>
      <w:r w:rsidR="006F6FD7">
        <w:rPr>
          <w:b w:val="0"/>
          <w:bCs w:val="0"/>
        </w:rPr>
        <w:t>Cathepsin A, C, H, and X</w:t>
      </w:r>
      <w:r w:rsidR="006F6FD7" w:rsidRPr="00B4693F">
        <w:rPr>
          <w:b w:val="0"/>
          <w:bCs w:val="0"/>
        </w:rPr>
        <w:t xml:space="preserve"> required pre-activation for all experiments in Fig</w:t>
      </w:r>
      <w:r w:rsidR="006F6FD7">
        <w:rPr>
          <w:b w:val="0"/>
          <w:bCs w:val="0"/>
        </w:rPr>
        <w:t xml:space="preserve">s. </w:t>
      </w:r>
      <w:r w:rsidR="006F6FD7" w:rsidRPr="00B4693F">
        <w:rPr>
          <w:b w:val="0"/>
          <w:bCs w:val="0"/>
        </w:rPr>
        <w:t xml:space="preserve">1-5 and </w:t>
      </w:r>
      <w:r w:rsidR="006F6FD7">
        <w:rPr>
          <w:b w:val="0"/>
          <w:bCs w:val="0"/>
        </w:rPr>
        <w:t>Fig.</w:t>
      </w:r>
      <w:r w:rsidR="006F6FD7" w:rsidRPr="00B4693F">
        <w:rPr>
          <w:b w:val="0"/>
          <w:bCs w:val="0"/>
        </w:rPr>
        <w:t xml:space="preserve"> S1. </w:t>
      </w:r>
      <w:r w:rsidR="00B4693F" w:rsidRPr="00B4693F">
        <w:rPr>
          <w:b w:val="0"/>
          <w:bCs w:val="0"/>
        </w:rPr>
        <w:t>Protease concentration and mass</w:t>
      </w:r>
      <w:r w:rsidR="00594249">
        <w:rPr>
          <w:b w:val="0"/>
          <w:bCs w:val="0"/>
        </w:rPr>
        <w:t xml:space="preserve"> spectrometry timepoints </w:t>
      </w:r>
      <w:r w:rsidR="006F6FD7">
        <w:rPr>
          <w:b w:val="0"/>
          <w:bCs w:val="0"/>
        </w:rPr>
        <w:t xml:space="preserve">were </w:t>
      </w:r>
      <w:r w:rsidR="00594249">
        <w:rPr>
          <w:b w:val="0"/>
          <w:bCs w:val="0"/>
        </w:rPr>
        <w:t>chosen and optimized based on the known rate of cleavage for each protease.</w:t>
      </w:r>
      <w:r w:rsidR="00B4693F" w:rsidRPr="00B4693F">
        <w:rPr>
          <w:b w:val="0"/>
          <w:bCs w:val="0"/>
        </w:rPr>
        <w:t xml:space="preserve"> </w:t>
      </w:r>
    </w:p>
    <w:p w14:paraId="78DDDEB3" w14:textId="1A1F8146" w:rsidR="00C41C6A" w:rsidRDefault="009C6F47" w:rsidP="00902562">
      <w:pPr>
        <w:pStyle w:val="SMHeading"/>
        <w:tabs>
          <w:tab w:val="left" w:pos="1494"/>
        </w:tabs>
        <w:rPr>
          <w:b w:val="0"/>
          <w:bCs w:val="0"/>
        </w:rPr>
      </w:pPr>
      <w:r w:rsidRPr="004536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A5CC7" wp14:editId="45AF261B">
                <wp:simplePos x="0" y="0"/>
                <wp:positionH relativeFrom="leftMargin">
                  <wp:align>right</wp:align>
                </wp:positionH>
                <wp:positionV relativeFrom="paragraph">
                  <wp:posOffset>4561205</wp:posOffset>
                </wp:positionV>
                <wp:extent cx="676275" cy="8858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AFC3C" w14:textId="79323368" w:rsidR="00453655" w:rsidRPr="0089267C" w:rsidRDefault="00F15DCF" w:rsidP="00453655">
                            <w:pPr>
                              <w:pStyle w:val="SMText"/>
                              <w:keepNext/>
                              <w:tabs>
                                <w:tab w:val="left" w:pos="1494"/>
                              </w:tabs>
                              <w:spacing w:before="240" w:after="60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5CC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.05pt;margin-top:359.15pt;width:53.25pt;height:69.75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" filled="f" stroked="f">
                <v:textbox>
                  <w:txbxContent>
                    <w:p w14:paraId="130AFC3C" w14:textId="79323368" w:rsidR="00453655" w:rsidRPr="0089267C" w:rsidRDefault="00F15DCF" w:rsidP="00453655">
                      <w:pPr>
                        <w:pStyle w:val="SMText"/>
                        <w:keepNext/>
                        <w:tabs>
                          <w:tab w:val="left" w:pos="1494"/>
                        </w:tabs>
                        <w:spacing w:before="240" w:after="60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 w:themeColor="text1"/>
                          <w:kern w:val="3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6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0B8D0" wp14:editId="5495A93E">
                <wp:simplePos x="0" y="0"/>
                <wp:positionH relativeFrom="leftMargin">
                  <wp:posOffset>209550</wp:posOffset>
                </wp:positionH>
                <wp:positionV relativeFrom="paragraph">
                  <wp:posOffset>2027555</wp:posOffset>
                </wp:positionV>
                <wp:extent cx="685800" cy="885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4B086" w14:textId="7789E8C2" w:rsidR="00453655" w:rsidRPr="0089267C" w:rsidRDefault="00F15DCF" w:rsidP="00453655">
                            <w:pPr>
                              <w:pStyle w:val="SMText"/>
                              <w:keepNext/>
                              <w:tabs>
                                <w:tab w:val="left" w:pos="1494"/>
                              </w:tabs>
                              <w:spacing w:before="240" w:after="60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B8D0" id="Text Box 21" o:spid="_x0000_s1027" type="#_x0000_t202" style="position:absolute;margin-left:16.5pt;margin-top:159.65pt;width:54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" filled="f" stroked="f">
                <v:textbox>
                  <w:txbxContent>
                    <w:p w14:paraId="1A74B086" w14:textId="7789E8C2" w:rsidR="00453655" w:rsidRPr="0089267C" w:rsidRDefault="00F15DCF" w:rsidP="00453655">
                      <w:pPr>
                        <w:pStyle w:val="SMText"/>
                        <w:keepNext/>
                        <w:tabs>
                          <w:tab w:val="left" w:pos="1494"/>
                        </w:tabs>
                        <w:spacing w:before="240" w:after="60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 w:themeColor="text1"/>
                          <w:kern w:val="3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53F0D" wp14:editId="41EB1D51">
                <wp:simplePos x="0" y="0"/>
                <wp:positionH relativeFrom="margin">
                  <wp:posOffset>2790825</wp:posOffset>
                </wp:positionH>
                <wp:positionV relativeFrom="paragraph">
                  <wp:posOffset>4323080</wp:posOffset>
                </wp:positionV>
                <wp:extent cx="895350" cy="8858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5E434" w14:textId="4BA4C5FA" w:rsidR="00FB52C4" w:rsidRPr="0089267C" w:rsidRDefault="00FB52C4" w:rsidP="00FB52C4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32"/>
                                <w:szCs w:val="32"/>
                              </w:rPr>
                              <w:t>T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3F0D" id="Text Box 19" o:spid="_x0000_s1028" type="#_x0000_t202" style="position:absolute;margin-left:219.75pt;margin-top:340.4pt;width:70.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8FEgIAACkEAAAOAAAAZHJzL2Uyb0RvYy54bWysU01vGyEQvVfqf0Dc67Vdu3VWXkduIleV&#10;oiSSU+WMWfAiAUMBe9f99R1YfzXtqeqFHWZm5+O9x/y2M5rshQ8KbEVHgyElwnKold1W9PvL6sOM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" filled="f" stroked="f">
                <v:textbox>
                  <w:txbxContent>
                    <w:p w14:paraId="5095E434" w14:textId="4BA4C5FA" w:rsidR="00FB52C4" w:rsidRPr="0089267C" w:rsidRDefault="00FB52C4" w:rsidP="00FB52C4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32"/>
                          <w:szCs w:val="32"/>
                        </w:rPr>
                        <w:t>T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136116A" wp14:editId="7A1D8B52">
            <wp:simplePos x="0" y="0"/>
            <wp:positionH relativeFrom="margin">
              <wp:align>left</wp:align>
            </wp:positionH>
            <wp:positionV relativeFrom="paragraph">
              <wp:posOffset>4789805</wp:posOffset>
            </wp:positionV>
            <wp:extent cx="6323330" cy="1828800"/>
            <wp:effectExtent l="0" t="0" r="0" b="0"/>
            <wp:wrapSquare wrapText="bothSides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05896" wp14:editId="35EC093C">
                <wp:simplePos x="0" y="0"/>
                <wp:positionH relativeFrom="margin">
                  <wp:posOffset>2847975</wp:posOffset>
                </wp:positionH>
                <wp:positionV relativeFrom="paragraph">
                  <wp:posOffset>1789430</wp:posOffset>
                </wp:positionV>
                <wp:extent cx="895350" cy="885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37A4D" w14:textId="618DCEA8" w:rsidR="0089267C" w:rsidRPr="0089267C" w:rsidRDefault="0089267C" w:rsidP="0089267C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8"/>
                                <w:sz w:val="32"/>
                                <w:szCs w:val="32"/>
                              </w:rPr>
                              <w:t>TDP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896" id="Text Box 18" o:spid="_x0000_s1029" type="#_x0000_t202" style="position:absolute;margin-left:224.25pt;margin-top:140.9pt;width:70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" filled="f" stroked="f">
                <v:textbox>
                  <w:txbxContent>
                    <w:p w14:paraId="2C737A4D" w14:textId="618DCEA8" w:rsidR="0089267C" w:rsidRPr="0089267C" w:rsidRDefault="0089267C" w:rsidP="0089267C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kern w:val="28"/>
                          <w:sz w:val="32"/>
                          <w:szCs w:val="32"/>
                        </w:rPr>
                        <w:t>TDP-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6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C8CF" wp14:editId="17501532">
                <wp:simplePos x="0" y="0"/>
                <wp:positionH relativeFrom="leftMargin">
                  <wp:posOffset>123825</wp:posOffset>
                </wp:positionH>
                <wp:positionV relativeFrom="paragraph">
                  <wp:posOffset>-86995</wp:posOffset>
                </wp:positionV>
                <wp:extent cx="904875" cy="885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D7C9C" w14:textId="3834C746" w:rsidR="00453655" w:rsidRPr="0089267C" w:rsidRDefault="00F15DCF" w:rsidP="00453655">
                            <w:pPr>
                              <w:pStyle w:val="SMText"/>
                              <w:keepNext/>
                              <w:tabs>
                                <w:tab w:val="left" w:pos="1494"/>
                              </w:tabs>
                              <w:spacing w:before="240" w:after="60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32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C8CF" id="Text Box 20" o:spid="_x0000_s1030" type="#_x0000_t202" style="position:absolute;margin-left:9.75pt;margin-top:-6.85pt;width:71.2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" filled="f" stroked="f">
                <v:textbox>
                  <w:txbxContent>
                    <w:p w14:paraId="1ACD7C9C" w14:textId="3834C746" w:rsidR="00453655" w:rsidRPr="0089267C" w:rsidRDefault="00F15DCF" w:rsidP="00453655">
                      <w:pPr>
                        <w:pStyle w:val="SMText"/>
                        <w:keepNext/>
                        <w:tabs>
                          <w:tab w:val="left" w:pos="1494"/>
                        </w:tabs>
                        <w:spacing w:before="240" w:after="60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 w:themeColor="text1"/>
                          <w:kern w:val="32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14BFCC" wp14:editId="2B6E0F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23330" cy="1905000"/>
                <wp:effectExtent l="0" t="0" r="127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30" cy="1905000"/>
                          <a:chOff x="0" y="0"/>
                          <a:chExt cx="6315075" cy="1830705"/>
                        </a:xfrm>
                      </wpg:grpSpPr>
                      <pic:pic xmlns:pic="http://schemas.openxmlformats.org/drawingml/2006/picture">
                        <pic:nvPicPr>
                          <pic:cNvPr id="12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315075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phic 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" r="87016" b="73127"/>
                          <a:stretch/>
                        </pic:blipFill>
                        <pic:spPr bwMode="auto">
                          <a:xfrm>
                            <a:off x="19050" y="0"/>
                            <a:ext cx="5905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96652" id="Group 23" o:spid="_x0000_s1026" style="position:absolute;margin-left:0;margin-top:0;width:497.9pt;height:150pt;z-index:251687936;mso-position-horizontal:left;mso-position-horizontal-relative:margin;mso-width-relative:margin;mso-height-relative:margin" coordsize="63150,183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2" o:spid="_x0000_s1027" type="#_x0000_t75" style="position:absolute;top:1428;width:63150;height:1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">
                  <v:imagedata r:id="rId22" o:title=""/>
                </v:shape>
                <v:shape id="Graphic 9" o:spid="_x0000_s1028" type="#_x0000_t75" alt="Table&#10;&#10;Description automatically generated" style="position:absolute;left:190;width:5906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">
                  <v:imagedata r:id="rId23" o:title="Table&#10;&#10;Description automatically generated" cropbottom="47925f" cropleft="2647f" cropright="57027f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3CFB90" wp14:editId="45981418">
                <wp:simplePos x="0" y="0"/>
                <wp:positionH relativeFrom="margin">
                  <wp:align>left</wp:align>
                </wp:positionH>
                <wp:positionV relativeFrom="paragraph">
                  <wp:posOffset>2246630</wp:posOffset>
                </wp:positionV>
                <wp:extent cx="6276975" cy="2228850"/>
                <wp:effectExtent l="0" t="0" r="9525" b="0"/>
                <wp:wrapTight wrapText="bothSides">
                  <wp:wrapPolygon edited="0">
                    <wp:start x="0" y="0"/>
                    <wp:lineTo x="0" y="20677"/>
                    <wp:lineTo x="21436" y="20677"/>
                    <wp:lineTo x="21567" y="0"/>
                    <wp:lineTo x="2098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228850"/>
                          <a:chOff x="0" y="0"/>
                          <a:chExt cx="6276975" cy="2228850"/>
                        </a:xfrm>
                      </wpg:grpSpPr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6276975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phic 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" t="33370" r="87161" b="33852"/>
                          <a:stretch/>
                        </pic:blipFill>
                        <pic:spPr bwMode="auto">
                          <a:xfrm>
                            <a:off x="9525" y="0"/>
                            <a:ext cx="5810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74C777" id="Group 26" o:spid="_x0000_s1026" style="position:absolute;margin-left:0;margin-top:176.9pt;width:494.25pt;height:175.5pt;z-index:251692032;mso-position-horizontal:left;mso-position-horizontal-relative:margin" coordsize="62769,22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">
                <v:shape id="Graphic 24" o:spid="_x0000_s1027" type="#_x0000_t75" style="position:absolute;top:95;width:62769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">
                  <v:imagedata r:id="rId26" o:title=""/>
                </v:shape>
                <v:shape id="Graphic 9" o:spid="_x0000_s1028" type="#_x0000_t75" alt="Table&#10;&#10;Description automatically generated" style="position:absolute;left:95;width:5810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">
                  <v:imagedata r:id="rId23" o:title="Table&#10;&#10;Description automatically generated" croptop="21869f" cropbottom="22185f" cropleft="2647f" cropright="57122f"/>
                </v:shape>
                <w10:wrap type="tight" anchorx="margin"/>
              </v:group>
            </w:pict>
          </mc:Fallback>
        </mc:AlternateContent>
      </w:r>
      <w:r w:rsidR="00453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78E0" wp14:editId="61BDC6A5">
                <wp:simplePos x="0" y="0"/>
                <wp:positionH relativeFrom="margin">
                  <wp:posOffset>2857500</wp:posOffset>
                </wp:positionH>
                <wp:positionV relativeFrom="paragraph">
                  <wp:posOffset>-344170</wp:posOffset>
                </wp:positionV>
                <wp:extent cx="895350" cy="8858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3A4DE" w14:textId="1A68F975" w:rsidR="0089267C" w:rsidRPr="0089267C" w:rsidRDefault="00453655" w:rsidP="0089267C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655">
                              <w:rPr>
                                <w:rFonts w:ascii="Arial" w:hAnsi="Arial" w:cs="Arial"/>
                                <w:kern w:val="28"/>
                                <w:sz w:val="32"/>
                                <w:szCs w:val="32"/>
                              </w:rPr>
                              <w:t>α</w:t>
                            </w:r>
                            <w:r w:rsidR="0089267C" w:rsidRPr="0089267C">
                              <w:rPr>
                                <w:rFonts w:ascii="Arial" w:hAnsi="Arial" w:cs="Arial"/>
                                <w:kern w:val="28"/>
                                <w:sz w:val="32"/>
                                <w:szCs w:val="32"/>
                              </w:rPr>
                              <w:t>-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8E0" id="Text Box 17" o:spid="_x0000_s1031" type="#_x0000_t202" style="position:absolute;margin-left:225pt;margin-top:-27.1pt;width:70.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JCEQIAACkEAAAOAAAAZHJzL2Uyb0RvYy54bWysU01vGyEQvVfqf0Dc67Vdu3VWXkduIleV&#10;oiSSU+WMWfAiAUMBe9f99R1YfzXtqeqFHWZm5+O9x/y2M5rshQ8KbEVHgyElwnKold1W9PvL6sOM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" filled="f" stroked="f">
                <v:textbox>
                  <w:txbxContent>
                    <w:p w14:paraId="5A53A4DE" w14:textId="1A68F975" w:rsidR="0089267C" w:rsidRPr="0089267C" w:rsidRDefault="00453655" w:rsidP="0089267C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655">
                        <w:rPr>
                          <w:rFonts w:ascii="Arial" w:hAnsi="Arial" w:cs="Arial"/>
                          <w:kern w:val="28"/>
                          <w:sz w:val="32"/>
                          <w:szCs w:val="32"/>
                        </w:rPr>
                        <w:t>α</w:t>
                      </w:r>
                      <w:r w:rsidR="0089267C" w:rsidRPr="0089267C">
                        <w:rPr>
                          <w:rFonts w:ascii="Arial" w:hAnsi="Arial" w:cs="Arial"/>
                          <w:kern w:val="28"/>
                          <w:sz w:val="32"/>
                          <w:szCs w:val="32"/>
                        </w:rPr>
                        <w:t>-Sy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CA7B7" w14:textId="712C7A8C" w:rsidR="00594249" w:rsidRPr="00D440FD" w:rsidRDefault="005B512B" w:rsidP="00D440FD">
      <w:pPr>
        <w:pStyle w:val="SMHeading"/>
        <w:keepNext w:val="0"/>
        <w:widowControl w:val="0"/>
        <w:tabs>
          <w:tab w:val="left" w:pos="1494"/>
        </w:tabs>
        <w:rPr>
          <w:b w:val="0"/>
          <w:bCs w:val="0"/>
        </w:rPr>
      </w:pPr>
      <w:r>
        <w:t xml:space="preserve">Extended Data </w:t>
      </w:r>
      <w:r w:rsidR="00D97593">
        <w:t xml:space="preserve">Table 3. </w:t>
      </w:r>
      <w:r w:rsidR="00110F34">
        <w:t xml:space="preserve">WT and mutant </w:t>
      </w:r>
      <w:r w:rsidR="00110F34" w:rsidRPr="00752E83">
        <w:rPr>
          <w:kern w:val="28"/>
        </w:rPr>
        <w:t>α-</w:t>
      </w:r>
      <w:r w:rsidR="00730C49">
        <w:rPr>
          <w:kern w:val="28"/>
        </w:rPr>
        <w:t>s</w:t>
      </w:r>
      <w:r w:rsidR="00110F34" w:rsidRPr="00752E83">
        <w:rPr>
          <w:kern w:val="28"/>
        </w:rPr>
        <w:t xml:space="preserve">yn, TDP-43, </w:t>
      </w:r>
      <w:r w:rsidR="00110F34">
        <w:rPr>
          <w:kern w:val="28"/>
        </w:rPr>
        <w:t>and</w:t>
      </w:r>
      <w:r w:rsidR="00110F34" w:rsidRPr="00752E83">
        <w:rPr>
          <w:kern w:val="28"/>
        </w:rPr>
        <w:t xml:space="preserve"> tau</w:t>
      </w:r>
      <w:r w:rsidR="00110F34">
        <w:rPr>
          <w:kern w:val="28"/>
        </w:rPr>
        <w:t xml:space="preserve"> </w:t>
      </w:r>
      <w:r w:rsidR="005C1555">
        <w:rPr>
          <w:kern w:val="28"/>
        </w:rPr>
        <w:t>sequences</w:t>
      </w:r>
      <w:r w:rsidR="003D4C16">
        <w:rPr>
          <w:kern w:val="28"/>
        </w:rPr>
        <w:t xml:space="preserve"> with high</w:t>
      </w:r>
      <w:r w:rsidR="005C1555">
        <w:rPr>
          <w:kern w:val="28"/>
        </w:rPr>
        <w:t xml:space="preserve"> rank order prediction scores </w:t>
      </w:r>
      <w:r w:rsidR="004E2486">
        <w:rPr>
          <w:kern w:val="28"/>
        </w:rPr>
        <w:t xml:space="preserve">of </w:t>
      </w:r>
      <w:proofErr w:type="gramStart"/>
      <w:r w:rsidR="004E2486">
        <w:rPr>
          <w:kern w:val="28"/>
        </w:rPr>
        <w:t>cleavage</w:t>
      </w:r>
      <w:proofErr w:type="gramEnd"/>
      <w:r w:rsidR="004E2486">
        <w:rPr>
          <w:kern w:val="28"/>
        </w:rPr>
        <w:t xml:space="preserve"> </w:t>
      </w:r>
      <w:r w:rsidR="005C1555">
        <w:rPr>
          <w:kern w:val="28"/>
        </w:rPr>
        <w:t>for select cathepsins</w:t>
      </w:r>
      <w:r w:rsidR="00D97593">
        <w:t xml:space="preserve">. </w:t>
      </w:r>
      <w:r w:rsidR="00D645C1" w:rsidRPr="00D440FD">
        <w:rPr>
          <w:b w:val="0"/>
          <w:bCs w:val="0"/>
          <w:kern w:val="28"/>
        </w:rPr>
        <w:t>Each mutation and companion wild-type sequence</w:t>
      </w:r>
      <w:r w:rsidR="005A2AE5">
        <w:rPr>
          <w:b w:val="0"/>
          <w:bCs w:val="0"/>
          <w:kern w:val="28"/>
        </w:rPr>
        <w:t xml:space="preserve">s for </w:t>
      </w:r>
      <w:r w:rsidR="005A2AE5" w:rsidRPr="007905C5">
        <w:rPr>
          <w:kern w:val="28"/>
        </w:rPr>
        <w:t>A</w:t>
      </w:r>
      <w:r w:rsidR="007905C5">
        <w:rPr>
          <w:b w:val="0"/>
          <w:bCs w:val="0"/>
          <w:kern w:val="28"/>
        </w:rPr>
        <w:t>,</w:t>
      </w:r>
      <w:r w:rsidR="00D645C1" w:rsidRPr="00D440FD">
        <w:rPr>
          <w:b w:val="0"/>
          <w:bCs w:val="0"/>
          <w:kern w:val="28"/>
        </w:rPr>
        <w:t xml:space="preserve"> α-Syn</w:t>
      </w:r>
      <w:r w:rsidR="007905C5">
        <w:rPr>
          <w:b w:val="0"/>
          <w:bCs w:val="0"/>
          <w:kern w:val="28"/>
        </w:rPr>
        <w:t>;</w:t>
      </w:r>
      <w:r w:rsidR="00D645C1" w:rsidRPr="00D440FD">
        <w:rPr>
          <w:b w:val="0"/>
          <w:bCs w:val="0"/>
          <w:kern w:val="28"/>
        </w:rPr>
        <w:t xml:space="preserve"> </w:t>
      </w:r>
      <w:r w:rsidR="007905C5" w:rsidRPr="007905C5">
        <w:rPr>
          <w:kern w:val="28"/>
        </w:rPr>
        <w:t>B</w:t>
      </w:r>
      <w:r w:rsidR="007905C5">
        <w:rPr>
          <w:b w:val="0"/>
          <w:bCs w:val="0"/>
          <w:kern w:val="28"/>
        </w:rPr>
        <w:t xml:space="preserve">, </w:t>
      </w:r>
      <w:r w:rsidR="00D645C1" w:rsidRPr="00D440FD">
        <w:rPr>
          <w:b w:val="0"/>
          <w:bCs w:val="0"/>
          <w:kern w:val="28"/>
        </w:rPr>
        <w:t xml:space="preserve">TDP-43, and </w:t>
      </w:r>
      <w:r w:rsidR="007905C5" w:rsidRPr="007905C5">
        <w:rPr>
          <w:kern w:val="28"/>
        </w:rPr>
        <w:t>C</w:t>
      </w:r>
      <w:r w:rsidR="007905C5">
        <w:rPr>
          <w:b w:val="0"/>
          <w:bCs w:val="0"/>
          <w:kern w:val="28"/>
        </w:rPr>
        <w:t xml:space="preserve">, </w:t>
      </w:r>
      <w:r w:rsidR="00D645C1" w:rsidRPr="00D440FD">
        <w:rPr>
          <w:b w:val="0"/>
          <w:bCs w:val="0"/>
          <w:kern w:val="28"/>
        </w:rPr>
        <w:t xml:space="preserve">tau </w:t>
      </w:r>
      <w:proofErr w:type="gramStart"/>
      <w:r w:rsidR="00D645C1" w:rsidRPr="00D440FD">
        <w:rPr>
          <w:b w:val="0"/>
          <w:bCs w:val="0"/>
          <w:kern w:val="28"/>
        </w:rPr>
        <w:t>are</w:t>
      </w:r>
      <w:proofErr w:type="gramEnd"/>
      <w:r w:rsidR="00D645C1" w:rsidRPr="00D440FD">
        <w:rPr>
          <w:b w:val="0"/>
          <w:bCs w:val="0"/>
          <w:kern w:val="28"/>
        </w:rPr>
        <w:t xml:space="preserve"> represented </w:t>
      </w:r>
      <w:r w:rsidR="00D645C1" w:rsidRPr="00D645C1">
        <w:rPr>
          <w:b w:val="0"/>
          <w:bCs w:val="0"/>
        </w:rPr>
        <w:t>alongside the rank order prediction</w:t>
      </w:r>
      <w:r w:rsidR="008B5F94">
        <w:rPr>
          <w:b w:val="0"/>
          <w:bCs w:val="0"/>
        </w:rPr>
        <w:t xml:space="preserve"> scores</w:t>
      </w:r>
      <w:r w:rsidR="00D645C1" w:rsidRPr="00D645C1">
        <w:rPr>
          <w:b w:val="0"/>
          <w:bCs w:val="0"/>
        </w:rPr>
        <w:t xml:space="preserve"> of PROSPER predicted sites of cleavage for the available cathepsins B, K, L, S, D and E. </w:t>
      </w:r>
    </w:p>
    <w:p w14:paraId="63E3F4DB" w14:textId="7D6DC05B" w:rsidR="00B4693F" w:rsidRDefault="0089267C" w:rsidP="00902562">
      <w:pPr>
        <w:pStyle w:val="SMHeading"/>
        <w:tabs>
          <w:tab w:val="left" w:pos="149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B4CA8" wp14:editId="487A8141">
                <wp:simplePos x="0" y="0"/>
                <wp:positionH relativeFrom="leftMargin">
                  <wp:posOffset>447675</wp:posOffset>
                </wp:positionH>
                <wp:positionV relativeFrom="paragraph">
                  <wp:posOffset>-220345</wp:posOffset>
                </wp:positionV>
                <wp:extent cx="523875" cy="8858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D7A06" w14:textId="103510F2" w:rsidR="0089267C" w:rsidRPr="00F15DCF" w:rsidRDefault="00F15DCF" w:rsidP="0089267C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DCF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4CA8" id="Text Box 14" o:spid="_x0000_s1032" type="#_x0000_t202" style="position:absolute;margin-left:35.25pt;margin-top:-17.35pt;width:41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" filled="f" stroked="f">
                <v:textbox>
                  <w:txbxContent>
                    <w:p w14:paraId="14AD7A06" w14:textId="103510F2" w:rsidR="0089267C" w:rsidRPr="00F15DCF" w:rsidRDefault="00F15DCF" w:rsidP="0089267C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DCF"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A1">
        <w:rPr>
          <w:noProof/>
        </w:rPr>
        <w:drawing>
          <wp:anchor distT="0" distB="0" distL="114300" distR="114300" simplePos="0" relativeHeight="251660288" behindDoc="1" locked="0" layoutInCell="1" allowOverlap="1" wp14:anchorId="0B99DF7C" wp14:editId="1EBD88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95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92" y="21373"/>
                <wp:lineTo x="21492" y="0"/>
                <wp:lineTo x="0" y="0"/>
              </wp:wrapPolygon>
            </wp:wrapTight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9"/>
                    <a:stretch/>
                  </pic:blipFill>
                  <pic:spPr bwMode="auto">
                    <a:xfrm>
                      <a:off x="0" y="0"/>
                      <a:ext cx="5610170" cy="180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97EE" w14:textId="02410E04" w:rsidR="00B4693F" w:rsidRDefault="00B4693F" w:rsidP="00902562">
      <w:pPr>
        <w:pStyle w:val="SMHeading"/>
        <w:tabs>
          <w:tab w:val="left" w:pos="1494"/>
        </w:tabs>
      </w:pPr>
    </w:p>
    <w:p w14:paraId="3953CCF2" w14:textId="70DA01AC" w:rsidR="00B4693F" w:rsidRDefault="00B4693F" w:rsidP="00902562">
      <w:pPr>
        <w:pStyle w:val="SMHeading"/>
        <w:tabs>
          <w:tab w:val="left" w:pos="1494"/>
        </w:tabs>
      </w:pPr>
    </w:p>
    <w:p w14:paraId="2B492AC9" w14:textId="3C3E3651" w:rsidR="00B4693F" w:rsidRDefault="00B4693F" w:rsidP="00902562">
      <w:pPr>
        <w:pStyle w:val="SMHeading"/>
        <w:tabs>
          <w:tab w:val="left" w:pos="1494"/>
        </w:tabs>
      </w:pPr>
    </w:p>
    <w:p w14:paraId="4FFD70FB" w14:textId="24E82160" w:rsidR="00C41C6A" w:rsidRDefault="0089267C" w:rsidP="00902562">
      <w:pPr>
        <w:pStyle w:val="SMHeading"/>
        <w:tabs>
          <w:tab w:val="left" w:pos="1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5C1ED" wp14:editId="682035AB">
                <wp:simplePos x="0" y="0"/>
                <wp:positionH relativeFrom="leftMargin">
                  <wp:posOffset>466725</wp:posOffset>
                </wp:positionH>
                <wp:positionV relativeFrom="paragraph">
                  <wp:posOffset>374015</wp:posOffset>
                </wp:positionV>
                <wp:extent cx="523875" cy="8858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AC6AA" w14:textId="16C9DBD9" w:rsidR="0089267C" w:rsidRPr="00F15DCF" w:rsidRDefault="00F15DCF" w:rsidP="0089267C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DCF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C1ED" id="Text Box 15" o:spid="_x0000_s1033" type="#_x0000_t202" style="position:absolute;margin-left:36.75pt;margin-top:29.45pt;width:41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" filled="f" stroked="f">
                <v:textbox>
                  <w:txbxContent>
                    <w:p w14:paraId="08EAC6AA" w14:textId="16C9DBD9" w:rsidR="0089267C" w:rsidRPr="00F15DCF" w:rsidRDefault="00F15DCF" w:rsidP="0089267C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DCF"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8EF41" w14:textId="1D25DD88" w:rsidR="00B4693F" w:rsidRDefault="00792A48" w:rsidP="00902562">
      <w:pPr>
        <w:pStyle w:val="SMHeading"/>
        <w:tabs>
          <w:tab w:val="left" w:pos="1494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D9A70A" wp14:editId="36B7D317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60959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2" y="21512"/>
                <wp:lineTo x="21492" y="0"/>
                <wp:lineTo x="0" y="0"/>
              </wp:wrapPolygon>
            </wp:wrapTight>
            <wp:docPr id="11" name="Graphic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6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1" b="2161"/>
                    <a:stretch/>
                  </pic:blipFill>
                  <pic:spPr bwMode="auto">
                    <a:xfrm>
                      <a:off x="0" y="0"/>
                      <a:ext cx="560959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A313" w14:textId="5EFF1395" w:rsidR="00B4693F" w:rsidRDefault="00B4693F" w:rsidP="00902562">
      <w:pPr>
        <w:pStyle w:val="SMHeading"/>
        <w:tabs>
          <w:tab w:val="left" w:pos="1494"/>
        </w:tabs>
      </w:pPr>
    </w:p>
    <w:p w14:paraId="15FB5FE7" w14:textId="059CD4FB" w:rsidR="00B4693F" w:rsidRDefault="00B4693F" w:rsidP="00902562">
      <w:pPr>
        <w:pStyle w:val="SMHeading"/>
        <w:tabs>
          <w:tab w:val="left" w:pos="1494"/>
        </w:tabs>
      </w:pPr>
    </w:p>
    <w:p w14:paraId="520DCAF8" w14:textId="283BC5A5" w:rsidR="00594249" w:rsidRDefault="00594249" w:rsidP="00585351">
      <w:pPr>
        <w:pStyle w:val="SMHeading"/>
      </w:pPr>
    </w:p>
    <w:p w14:paraId="3C97B2E8" w14:textId="2D20CB51" w:rsidR="00594249" w:rsidRDefault="00594249" w:rsidP="00585351">
      <w:pPr>
        <w:pStyle w:val="SMHeading"/>
      </w:pPr>
    </w:p>
    <w:p w14:paraId="6BE3A41B" w14:textId="253CEB8F" w:rsidR="00594249" w:rsidRDefault="00594249" w:rsidP="00585351">
      <w:pPr>
        <w:pStyle w:val="SMHeading"/>
      </w:pPr>
    </w:p>
    <w:p w14:paraId="15BA542C" w14:textId="1B0DD886" w:rsidR="00594249" w:rsidRDefault="0089267C" w:rsidP="00585351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9941C" wp14:editId="4529D765">
                <wp:simplePos x="0" y="0"/>
                <wp:positionH relativeFrom="leftMargin">
                  <wp:posOffset>476250</wp:posOffset>
                </wp:positionH>
                <wp:positionV relativeFrom="paragraph">
                  <wp:posOffset>385445</wp:posOffset>
                </wp:positionV>
                <wp:extent cx="523875" cy="885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1E85B" w14:textId="03075C19" w:rsidR="0089267C" w:rsidRPr="00F15DCF" w:rsidRDefault="00F15DCF" w:rsidP="0089267C">
                            <w:pPr>
                              <w:pStyle w:val="SMHeading"/>
                              <w:tabs>
                                <w:tab w:val="left" w:pos="1494"/>
                              </w:tabs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DCF">
                              <w:rPr>
                                <w:rFonts w:ascii="Arial" w:hAnsi="Arial" w:cs="Arial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941C" id="Text Box 16" o:spid="_x0000_s1034" type="#_x0000_t202" style="position:absolute;margin-left:37.5pt;margin-top:30.35pt;width:41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w2EgIAACkEAAAOAAAAZHJzL2Uyb0RvYy54bWysU01vGyEQvVfqf0Dc67Vdu3FXXkduIleV&#10;oiSSU+WMWfAiAUMBe9f99R1YfzXtqeqFHWZm5+O9x/y2M5rshQ8KbEVHgyElwnKold1W9PvL6sOM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" filled="f" stroked="f">
                <v:textbox>
                  <w:txbxContent>
                    <w:p w14:paraId="1791E85B" w14:textId="03075C19" w:rsidR="0089267C" w:rsidRPr="00F15DCF" w:rsidRDefault="00F15DCF" w:rsidP="0089267C">
                      <w:pPr>
                        <w:pStyle w:val="SMHeading"/>
                        <w:tabs>
                          <w:tab w:val="left" w:pos="1494"/>
                        </w:tabs>
                        <w:jc w:val="center"/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DCF">
                        <w:rPr>
                          <w:rFonts w:ascii="Arial" w:hAnsi="Arial" w:cs="Arial"/>
                          <w:bCs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E7357" w14:textId="4940784E" w:rsidR="00594249" w:rsidRDefault="00730C49" w:rsidP="00585351">
      <w:pPr>
        <w:pStyle w:val="SMHead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8B4448" wp14:editId="713926D0">
            <wp:simplePos x="0" y="0"/>
            <wp:positionH relativeFrom="margin">
              <wp:posOffset>0</wp:posOffset>
            </wp:positionH>
            <wp:positionV relativeFrom="paragraph">
              <wp:posOffset>305435</wp:posOffset>
            </wp:positionV>
            <wp:extent cx="56095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10" name="Graphic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6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0" b="39994"/>
                    <a:stretch/>
                  </pic:blipFill>
                  <pic:spPr bwMode="auto">
                    <a:xfrm>
                      <a:off x="0" y="0"/>
                      <a:ext cx="560959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7B66" w14:textId="1DE99F0D" w:rsidR="00594249" w:rsidRDefault="00594249" w:rsidP="00585351">
      <w:pPr>
        <w:pStyle w:val="SMHeading"/>
      </w:pPr>
    </w:p>
    <w:p w14:paraId="6CC3A0D2" w14:textId="77777777" w:rsidR="00594249" w:rsidRDefault="00594249" w:rsidP="00585351">
      <w:pPr>
        <w:pStyle w:val="SMHeading"/>
      </w:pPr>
    </w:p>
    <w:p w14:paraId="42691E37" w14:textId="5C931CCB" w:rsidR="00594249" w:rsidRDefault="00594249" w:rsidP="00585351">
      <w:pPr>
        <w:pStyle w:val="SMHeading"/>
      </w:pPr>
    </w:p>
    <w:p w14:paraId="36894078" w14:textId="77777777" w:rsidR="00594249" w:rsidRDefault="00594249" w:rsidP="00585351">
      <w:pPr>
        <w:pStyle w:val="SMHeading"/>
      </w:pPr>
    </w:p>
    <w:p w14:paraId="6CCD0DB2" w14:textId="77777777" w:rsidR="00594249" w:rsidRDefault="00594249" w:rsidP="00585351">
      <w:pPr>
        <w:pStyle w:val="SMHeading"/>
      </w:pPr>
    </w:p>
    <w:p w14:paraId="4DBF396B" w14:textId="77777777" w:rsidR="00594249" w:rsidRDefault="00594249" w:rsidP="00585351">
      <w:pPr>
        <w:pStyle w:val="SMHeading"/>
      </w:pPr>
    </w:p>
    <w:p w14:paraId="14BFC17E" w14:textId="0B88FB4C" w:rsidR="00585351" w:rsidRPr="00594249" w:rsidRDefault="005B512B" w:rsidP="00594249">
      <w:pPr>
        <w:pStyle w:val="SMHeading"/>
      </w:pPr>
      <w:r>
        <w:t xml:space="preserve">Extended Data </w:t>
      </w:r>
      <w:r w:rsidR="00585351">
        <w:t>Table</w:t>
      </w:r>
      <w:r w:rsidR="00D97593">
        <w:t xml:space="preserve"> </w:t>
      </w:r>
      <w:r w:rsidR="00C41C6A">
        <w:t>4</w:t>
      </w:r>
      <w:r w:rsidR="00585351">
        <w:t>.</w:t>
      </w:r>
      <w:r w:rsidR="00224549">
        <w:t xml:space="preserve"> Fluorogenic peptide sequences for WT and mutant </w:t>
      </w:r>
      <w:r w:rsidR="00224549" w:rsidRPr="00752E83">
        <w:rPr>
          <w:kern w:val="28"/>
        </w:rPr>
        <w:t>α-</w:t>
      </w:r>
      <w:r w:rsidR="00224549">
        <w:rPr>
          <w:kern w:val="28"/>
        </w:rPr>
        <w:t>s</w:t>
      </w:r>
      <w:r w:rsidR="00224549" w:rsidRPr="00752E83">
        <w:rPr>
          <w:kern w:val="28"/>
        </w:rPr>
        <w:t xml:space="preserve">yn, TDP-43, </w:t>
      </w:r>
      <w:r w:rsidR="00224549">
        <w:rPr>
          <w:kern w:val="28"/>
        </w:rPr>
        <w:t>and</w:t>
      </w:r>
      <w:r w:rsidR="00224549" w:rsidRPr="00752E83">
        <w:rPr>
          <w:kern w:val="28"/>
        </w:rPr>
        <w:t xml:space="preserve"> tau</w:t>
      </w:r>
      <w:r w:rsidR="00224549">
        <w:t xml:space="preserve">. </w:t>
      </w:r>
      <w:r w:rsidR="001F697E" w:rsidRPr="007905C5">
        <w:rPr>
          <w:kern w:val="28"/>
        </w:rPr>
        <w:t>A</w:t>
      </w:r>
      <w:r w:rsidR="001F697E">
        <w:rPr>
          <w:b w:val="0"/>
          <w:bCs w:val="0"/>
          <w:kern w:val="28"/>
        </w:rPr>
        <w:t>,</w:t>
      </w:r>
      <w:r w:rsidR="001F697E" w:rsidRPr="00D440FD">
        <w:rPr>
          <w:b w:val="0"/>
          <w:bCs w:val="0"/>
          <w:kern w:val="28"/>
        </w:rPr>
        <w:t xml:space="preserve"> α-Syn</w:t>
      </w:r>
      <w:r w:rsidR="001F697E">
        <w:rPr>
          <w:b w:val="0"/>
          <w:bCs w:val="0"/>
          <w:kern w:val="28"/>
        </w:rPr>
        <w:t>;</w:t>
      </w:r>
      <w:r w:rsidR="001F697E" w:rsidRPr="00D440FD">
        <w:rPr>
          <w:b w:val="0"/>
          <w:bCs w:val="0"/>
          <w:kern w:val="28"/>
        </w:rPr>
        <w:t xml:space="preserve"> </w:t>
      </w:r>
      <w:r w:rsidR="001F697E" w:rsidRPr="007905C5">
        <w:rPr>
          <w:kern w:val="28"/>
        </w:rPr>
        <w:t>B</w:t>
      </w:r>
      <w:r w:rsidR="001F697E">
        <w:rPr>
          <w:b w:val="0"/>
          <w:bCs w:val="0"/>
          <w:kern w:val="28"/>
        </w:rPr>
        <w:t xml:space="preserve">, </w:t>
      </w:r>
      <w:r w:rsidR="001F697E" w:rsidRPr="00D440FD">
        <w:rPr>
          <w:b w:val="0"/>
          <w:bCs w:val="0"/>
          <w:kern w:val="28"/>
        </w:rPr>
        <w:t xml:space="preserve">TDP-43, and </w:t>
      </w:r>
      <w:r w:rsidR="001F697E" w:rsidRPr="007905C5">
        <w:rPr>
          <w:kern w:val="28"/>
        </w:rPr>
        <w:t>C</w:t>
      </w:r>
      <w:r w:rsidR="001F697E">
        <w:rPr>
          <w:b w:val="0"/>
          <w:bCs w:val="0"/>
          <w:kern w:val="28"/>
        </w:rPr>
        <w:t xml:space="preserve">, </w:t>
      </w:r>
      <w:r w:rsidR="001F697E" w:rsidRPr="00D440FD">
        <w:rPr>
          <w:b w:val="0"/>
          <w:bCs w:val="0"/>
          <w:kern w:val="28"/>
        </w:rPr>
        <w:t xml:space="preserve">tau </w:t>
      </w:r>
      <w:r w:rsidR="001F697E">
        <w:rPr>
          <w:b w:val="0"/>
          <w:bCs w:val="0"/>
          <w:kern w:val="28"/>
        </w:rPr>
        <w:t>amin</w:t>
      </w:r>
      <w:r w:rsidR="00224549">
        <w:rPr>
          <w:b w:val="0"/>
          <w:bCs w:val="0"/>
          <w:kern w:val="28"/>
        </w:rPr>
        <w:t>o</w:t>
      </w:r>
      <w:r w:rsidR="00594249" w:rsidRPr="00594249">
        <w:rPr>
          <w:b w:val="0"/>
          <w:bCs w:val="0"/>
          <w:kern w:val="28"/>
        </w:rPr>
        <w:t xml:space="preserve"> acid sequences </w:t>
      </w:r>
      <w:r w:rsidR="00070380">
        <w:rPr>
          <w:b w:val="0"/>
          <w:bCs w:val="0"/>
          <w:kern w:val="28"/>
        </w:rPr>
        <w:t xml:space="preserve">tested </w:t>
      </w:r>
      <w:r w:rsidR="00594249" w:rsidRPr="00594249">
        <w:rPr>
          <w:b w:val="0"/>
          <w:bCs w:val="0"/>
          <w:kern w:val="28"/>
        </w:rPr>
        <w:t xml:space="preserve">in the described </w:t>
      </w:r>
      <w:r w:rsidR="00792A48">
        <w:rPr>
          <w:b w:val="0"/>
          <w:bCs w:val="0"/>
          <w:kern w:val="28"/>
        </w:rPr>
        <w:t xml:space="preserve">fluorogenic </w:t>
      </w:r>
      <w:r w:rsidR="00594249" w:rsidRPr="00594249">
        <w:rPr>
          <w:b w:val="0"/>
          <w:bCs w:val="0"/>
          <w:kern w:val="28"/>
        </w:rPr>
        <w:t>protease activity assays in Figures 2 – 4.</w:t>
      </w:r>
    </w:p>
    <w:p w14:paraId="248DC41C" w14:textId="77777777" w:rsidR="00852B90" w:rsidRDefault="00852B90" w:rsidP="00C50C6D">
      <w:pPr>
        <w:pStyle w:val="SMHeading"/>
      </w:pPr>
    </w:p>
    <w:p w14:paraId="10CA479C" w14:textId="370AB362" w:rsidR="00852B90" w:rsidRDefault="00852B90" w:rsidP="00C50C6D">
      <w:pPr>
        <w:pStyle w:val="SMHeading"/>
      </w:pPr>
    </w:p>
    <w:p w14:paraId="309093AA" w14:textId="73B9A177" w:rsidR="000371A1" w:rsidRDefault="000371A1" w:rsidP="00C50C6D">
      <w:pPr>
        <w:pStyle w:val="SMHeading"/>
      </w:pPr>
    </w:p>
    <w:p w14:paraId="043FE699" w14:textId="0E0D8DEB" w:rsidR="000371A1" w:rsidRDefault="000371A1" w:rsidP="00C50C6D">
      <w:pPr>
        <w:pStyle w:val="SMHeading"/>
      </w:pPr>
    </w:p>
    <w:p w14:paraId="2B6BCA94" w14:textId="0C6462E9" w:rsidR="00C50C6D" w:rsidRPr="00355362" w:rsidRDefault="004F1E22" w:rsidP="00C50C6D">
      <w:pPr>
        <w:pStyle w:val="SMHeading"/>
      </w:pPr>
      <w:r>
        <w:lastRenderedPageBreak/>
        <w:t>Supplementary Data 1</w:t>
      </w:r>
      <w:r w:rsidR="008218C4">
        <w:t>.</w:t>
      </w:r>
      <w:r w:rsidR="00C50C6D" w:rsidRPr="00355362">
        <w:t xml:space="preserve"> </w:t>
      </w:r>
      <w:r w:rsidR="00C50C6D">
        <w:t>(separate file)</w:t>
      </w:r>
    </w:p>
    <w:p w14:paraId="08DC9151" w14:textId="044A2E48" w:rsidR="00C50C6D" w:rsidRDefault="00BC22AC" w:rsidP="00477182">
      <w:pPr>
        <w:pStyle w:val="SMcaption"/>
      </w:pPr>
      <w:r>
        <w:t xml:space="preserve">Spreadsheet file containing all </w:t>
      </w:r>
      <w:r w:rsidR="00ED418B">
        <w:t xml:space="preserve">protease </w:t>
      </w:r>
      <w:r>
        <w:t>cleavage</w:t>
      </w:r>
      <w:r w:rsidR="00ED418B">
        <w:t xml:space="preserve"> sites</w:t>
      </w:r>
      <w:r w:rsidR="003C1B31">
        <w:t xml:space="preserve"> (</w:t>
      </w:r>
      <w:r w:rsidR="00ED418B">
        <w:t>both P1 cleavage site position</w:t>
      </w:r>
      <w:r w:rsidR="006371D7">
        <w:t>s</w:t>
      </w:r>
      <w:r w:rsidR="003C1B31">
        <w:t xml:space="preserve"> and cleavage motifs)</w:t>
      </w:r>
      <w:r>
        <w:t xml:space="preserve"> observed </w:t>
      </w:r>
      <w:r w:rsidR="00414B2B">
        <w:t>via the MSP-MS</w:t>
      </w:r>
      <w:r w:rsidR="006371D7">
        <w:t xml:space="preserve"> </w:t>
      </w:r>
      <w:r>
        <w:t>experiments</w:t>
      </w:r>
      <w:r w:rsidR="006305D6">
        <w:t xml:space="preserve"> (Fig</w:t>
      </w:r>
      <w:r w:rsidR="00F05156">
        <w:t xml:space="preserve">. </w:t>
      </w:r>
      <w:r w:rsidR="006305D6">
        <w:t>2-4)</w:t>
      </w:r>
      <w:r>
        <w:t xml:space="preserve"> for all </w:t>
      </w:r>
      <w:proofErr w:type="spellStart"/>
      <w:r>
        <w:t>pHs</w:t>
      </w:r>
      <w:proofErr w:type="spellEnd"/>
      <w:r>
        <w:t xml:space="preserve"> </w:t>
      </w:r>
      <w:r w:rsidR="00F05156">
        <w:t>tested.</w:t>
      </w:r>
      <w:r>
        <w:t xml:space="preserve"> </w:t>
      </w:r>
    </w:p>
    <w:p w14:paraId="10BF7DE9" w14:textId="47B4BF35" w:rsidR="00B9440A" w:rsidRPr="00015F74" w:rsidRDefault="00B9440A" w:rsidP="00B9440A">
      <w:pPr>
        <w:pStyle w:val="SMcaption"/>
      </w:pPr>
    </w:p>
    <w:sectPr w:rsidR="00B9440A" w:rsidRPr="00015F74" w:rsidSect="00E853D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648A" w14:textId="77777777" w:rsidR="001D162C" w:rsidRDefault="001D162C">
      <w:r>
        <w:separator/>
      </w:r>
    </w:p>
  </w:endnote>
  <w:endnote w:type="continuationSeparator" w:id="0">
    <w:p w14:paraId="476FBC66" w14:textId="77777777" w:rsidR="001D162C" w:rsidRDefault="001D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90C" w14:textId="77777777" w:rsidR="00E3276C" w:rsidRDefault="00E327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D8EA222" w14:textId="77777777" w:rsidR="00E3276C" w:rsidRDefault="00E32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94B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22B2" w14:textId="77777777" w:rsidR="001D162C" w:rsidRDefault="001D162C">
      <w:r>
        <w:separator/>
      </w:r>
    </w:p>
  </w:footnote>
  <w:footnote w:type="continuationSeparator" w:id="0">
    <w:p w14:paraId="406CB323" w14:textId="77777777" w:rsidR="001D162C" w:rsidRDefault="001D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151B" w14:textId="77777777" w:rsidR="00E3276C" w:rsidRPr="005001AC" w:rsidRDefault="00E3276C" w:rsidP="005001AC">
    <w:pPr>
      <w:jc w:val="right"/>
      <w:rPr>
        <w:sz w:val="20"/>
      </w:rPr>
    </w:pPr>
  </w:p>
  <w:p w14:paraId="014280F5" w14:textId="77777777" w:rsidR="00E3276C" w:rsidRDefault="00E3276C"/>
  <w:p w14:paraId="6F59E9CD" w14:textId="77777777" w:rsidR="00E3276C" w:rsidRDefault="00E327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68D5D482" w:rsidR="003A2FD8" w:rsidRDefault="003A2FD8"/>
  <w:p w14:paraId="6E4677B5" w14:textId="77777777" w:rsidR="00C41C6A" w:rsidRDefault="00C41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060"/>
    <w:multiLevelType w:val="multilevel"/>
    <w:tmpl w:val="F67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21FD1"/>
    <w:multiLevelType w:val="multilevel"/>
    <w:tmpl w:val="999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A81"/>
    <w:rsid w:val="00015F74"/>
    <w:rsid w:val="000371A1"/>
    <w:rsid w:val="00041F7D"/>
    <w:rsid w:val="00065EBD"/>
    <w:rsid w:val="00070380"/>
    <w:rsid w:val="00083B44"/>
    <w:rsid w:val="000850DC"/>
    <w:rsid w:val="000B0EC6"/>
    <w:rsid w:val="000B1DDA"/>
    <w:rsid w:val="000C2771"/>
    <w:rsid w:val="000D46F4"/>
    <w:rsid w:val="000D5FC0"/>
    <w:rsid w:val="000D7417"/>
    <w:rsid w:val="000F0DCE"/>
    <w:rsid w:val="000F5E9B"/>
    <w:rsid w:val="000F6BE3"/>
    <w:rsid w:val="00110F34"/>
    <w:rsid w:val="00112C5B"/>
    <w:rsid w:val="00114193"/>
    <w:rsid w:val="00115A38"/>
    <w:rsid w:val="0011687B"/>
    <w:rsid w:val="00120691"/>
    <w:rsid w:val="00124F82"/>
    <w:rsid w:val="00125436"/>
    <w:rsid w:val="0016337A"/>
    <w:rsid w:val="00164269"/>
    <w:rsid w:val="00183DB0"/>
    <w:rsid w:val="001A1BDE"/>
    <w:rsid w:val="001D162C"/>
    <w:rsid w:val="001E7C4A"/>
    <w:rsid w:val="001F0876"/>
    <w:rsid w:val="001F167C"/>
    <w:rsid w:val="001F5E91"/>
    <w:rsid w:val="001F697E"/>
    <w:rsid w:val="001F7DA4"/>
    <w:rsid w:val="002077B9"/>
    <w:rsid w:val="00224549"/>
    <w:rsid w:val="00241992"/>
    <w:rsid w:val="002435BC"/>
    <w:rsid w:val="00246BAD"/>
    <w:rsid w:val="00262D09"/>
    <w:rsid w:val="00262D72"/>
    <w:rsid w:val="00294FBB"/>
    <w:rsid w:val="002B756E"/>
    <w:rsid w:val="002C030F"/>
    <w:rsid w:val="002C04B3"/>
    <w:rsid w:val="002E3852"/>
    <w:rsid w:val="00331D75"/>
    <w:rsid w:val="00345477"/>
    <w:rsid w:val="003530B3"/>
    <w:rsid w:val="00355362"/>
    <w:rsid w:val="00356C33"/>
    <w:rsid w:val="00360A3C"/>
    <w:rsid w:val="00363E44"/>
    <w:rsid w:val="0036435B"/>
    <w:rsid w:val="00365B8A"/>
    <w:rsid w:val="003764AF"/>
    <w:rsid w:val="00376D0D"/>
    <w:rsid w:val="00382DA6"/>
    <w:rsid w:val="00390D8D"/>
    <w:rsid w:val="00395E86"/>
    <w:rsid w:val="003A2FD8"/>
    <w:rsid w:val="003A70B7"/>
    <w:rsid w:val="003B40E6"/>
    <w:rsid w:val="003C133C"/>
    <w:rsid w:val="003C1B31"/>
    <w:rsid w:val="003C4873"/>
    <w:rsid w:val="003D4C16"/>
    <w:rsid w:val="003E2F34"/>
    <w:rsid w:val="003E71A0"/>
    <w:rsid w:val="003E74FB"/>
    <w:rsid w:val="003F437F"/>
    <w:rsid w:val="003F6E14"/>
    <w:rsid w:val="00405336"/>
    <w:rsid w:val="00414B2B"/>
    <w:rsid w:val="004323F3"/>
    <w:rsid w:val="0043733D"/>
    <w:rsid w:val="004521B6"/>
    <w:rsid w:val="00453655"/>
    <w:rsid w:val="00456820"/>
    <w:rsid w:val="004571D5"/>
    <w:rsid w:val="00461D81"/>
    <w:rsid w:val="0046356B"/>
    <w:rsid w:val="00477182"/>
    <w:rsid w:val="004779CB"/>
    <w:rsid w:val="00492599"/>
    <w:rsid w:val="004A556B"/>
    <w:rsid w:val="004E2486"/>
    <w:rsid w:val="004E42D8"/>
    <w:rsid w:val="004E7BA2"/>
    <w:rsid w:val="004F1E22"/>
    <w:rsid w:val="004F2207"/>
    <w:rsid w:val="004F7784"/>
    <w:rsid w:val="004F7EDF"/>
    <w:rsid w:val="005001AC"/>
    <w:rsid w:val="00527D71"/>
    <w:rsid w:val="00530C15"/>
    <w:rsid w:val="00533323"/>
    <w:rsid w:val="00541CF4"/>
    <w:rsid w:val="005520A8"/>
    <w:rsid w:val="005607DD"/>
    <w:rsid w:val="005736F9"/>
    <w:rsid w:val="005745FC"/>
    <w:rsid w:val="00576E38"/>
    <w:rsid w:val="00582557"/>
    <w:rsid w:val="00585351"/>
    <w:rsid w:val="00591BB4"/>
    <w:rsid w:val="00594249"/>
    <w:rsid w:val="005A2AE5"/>
    <w:rsid w:val="005A558C"/>
    <w:rsid w:val="005B512B"/>
    <w:rsid w:val="005C1555"/>
    <w:rsid w:val="005D22C4"/>
    <w:rsid w:val="005E28F8"/>
    <w:rsid w:val="005E6513"/>
    <w:rsid w:val="005E7D48"/>
    <w:rsid w:val="005F56DF"/>
    <w:rsid w:val="00600758"/>
    <w:rsid w:val="0061069C"/>
    <w:rsid w:val="006305D6"/>
    <w:rsid w:val="00633076"/>
    <w:rsid w:val="0063515C"/>
    <w:rsid w:val="006371D7"/>
    <w:rsid w:val="00651114"/>
    <w:rsid w:val="00664560"/>
    <w:rsid w:val="00670299"/>
    <w:rsid w:val="006768A6"/>
    <w:rsid w:val="00691985"/>
    <w:rsid w:val="006927D4"/>
    <w:rsid w:val="00696C47"/>
    <w:rsid w:val="006A1B64"/>
    <w:rsid w:val="006D3338"/>
    <w:rsid w:val="006F3098"/>
    <w:rsid w:val="006F356C"/>
    <w:rsid w:val="006F6FD7"/>
    <w:rsid w:val="0070158C"/>
    <w:rsid w:val="007108F5"/>
    <w:rsid w:val="00713E5B"/>
    <w:rsid w:val="007229C5"/>
    <w:rsid w:val="00730C49"/>
    <w:rsid w:val="007402FC"/>
    <w:rsid w:val="007411A1"/>
    <w:rsid w:val="007448CA"/>
    <w:rsid w:val="00752C20"/>
    <w:rsid w:val="00752E83"/>
    <w:rsid w:val="00760A9D"/>
    <w:rsid w:val="007905C5"/>
    <w:rsid w:val="007918AB"/>
    <w:rsid w:val="00792A48"/>
    <w:rsid w:val="00793072"/>
    <w:rsid w:val="007F2F37"/>
    <w:rsid w:val="00807D35"/>
    <w:rsid w:val="00816CD3"/>
    <w:rsid w:val="00820505"/>
    <w:rsid w:val="008218C4"/>
    <w:rsid w:val="008262CA"/>
    <w:rsid w:val="00826BBF"/>
    <w:rsid w:val="00852B90"/>
    <w:rsid w:val="00864747"/>
    <w:rsid w:val="00867A98"/>
    <w:rsid w:val="00870867"/>
    <w:rsid w:val="00874B65"/>
    <w:rsid w:val="00880ADE"/>
    <w:rsid w:val="00885C9B"/>
    <w:rsid w:val="0089267C"/>
    <w:rsid w:val="008B5F94"/>
    <w:rsid w:val="008C578F"/>
    <w:rsid w:val="008D5D2A"/>
    <w:rsid w:val="008E2A33"/>
    <w:rsid w:val="008F3EDF"/>
    <w:rsid w:val="00902562"/>
    <w:rsid w:val="00914B63"/>
    <w:rsid w:val="00915BCC"/>
    <w:rsid w:val="00925E3F"/>
    <w:rsid w:val="009354F3"/>
    <w:rsid w:val="009447DC"/>
    <w:rsid w:val="00961BA5"/>
    <w:rsid w:val="009743A9"/>
    <w:rsid w:val="009A5287"/>
    <w:rsid w:val="009B2AC5"/>
    <w:rsid w:val="009B7984"/>
    <w:rsid w:val="009C6F47"/>
    <w:rsid w:val="009D0BC3"/>
    <w:rsid w:val="009D5994"/>
    <w:rsid w:val="009E3DBB"/>
    <w:rsid w:val="009F4BED"/>
    <w:rsid w:val="009F7D93"/>
    <w:rsid w:val="00A06C52"/>
    <w:rsid w:val="00A07FF9"/>
    <w:rsid w:val="00A209D8"/>
    <w:rsid w:val="00A3403B"/>
    <w:rsid w:val="00A4151A"/>
    <w:rsid w:val="00A51A12"/>
    <w:rsid w:val="00A52968"/>
    <w:rsid w:val="00A627D4"/>
    <w:rsid w:val="00A74DA2"/>
    <w:rsid w:val="00A82651"/>
    <w:rsid w:val="00A82F86"/>
    <w:rsid w:val="00AA042A"/>
    <w:rsid w:val="00AB399E"/>
    <w:rsid w:val="00AC59D0"/>
    <w:rsid w:val="00AD16B1"/>
    <w:rsid w:val="00AD499C"/>
    <w:rsid w:val="00AF3EB1"/>
    <w:rsid w:val="00B052EF"/>
    <w:rsid w:val="00B35C25"/>
    <w:rsid w:val="00B36869"/>
    <w:rsid w:val="00B43B31"/>
    <w:rsid w:val="00B44CD2"/>
    <w:rsid w:val="00B4693F"/>
    <w:rsid w:val="00B47CFA"/>
    <w:rsid w:val="00B51334"/>
    <w:rsid w:val="00B57F00"/>
    <w:rsid w:val="00B77B2A"/>
    <w:rsid w:val="00B82C22"/>
    <w:rsid w:val="00B86B03"/>
    <w:rsid w:val="00B93DBA"/>
    <w:rsid w:val="00B9440A"/>
    <w:rsid w:val="00BB1AC0"/>
    <w:rsid w:val="00BB2D2A"/>
    <w:rsid w:val="00BC22AC"/>
    <w:rsid w:val="00BC3E04"/>
    <w:rsid w:val="00BC625E"/>
    <w:rsid w:val="00BD58CF"/>
    <w:rsid w:val="00BF0C92"/>
    <w:rsid w:val="00BF405C"/>
    <w:rsid w:val="00C04CC1"/>
    <w:rsid w:val="00C050A3"/>
    <w:rsid w:val="00C4096C"/>
    <w:rsid w:val="00C41C6A"/>
    <w:rsid w:val="00C4670E"/>
    <w:rsid w:val="00C47ED7"/>
    <w:rsid w:val="00C50C6D"/>
    <w:rsid w:val="00C600D9"/>
    <w:rsid w:val="00C641F1"/>
    <w:rsid w:val="00C71E95"/>
    <w:rsid w:val="00C92B22"/>
    <w:rsid w:val="00CA52E4"/>
    <w:rsid w:val="00CB6B69"/>
    <w:rsid w:val="00CC1384"/>
    <w:rsid w:val="00CC2AE7"/>
    <w:rsid w:val="00CD3720"/>
    <w:rsid w:val="00CF1848"/>
    <w:rsid w:val="00CF5C2F"/>
    <w:rsid w:val="00D043DD"/>
    <w:rsid w:val="00D04BCF"/>
    <w:rsid w:val="00D143D9"/>
    <w:rsid w:val="00D440FD"/>
    <w:rsid w:val="00D5511B"/>
    <w:rsid w:val="00D645C1"/>
    <w:rsid w:val="00D7298E"/>
    <w:rsid w:val="00D766F1"/>
    <w:rsid w:val="00D91A3A"/>
    <w:rsid w:val="00D9274F"/>
    <w:rsid w:val="00D97593"/>
    <w:rsid w:val="00DA1504"/>
    <w:rsid w:val="00DC4600"/>
    <w:rsid w:val="00E16B5E"/>
    <w:rsid w:val="00E235DD"/>
    <w:rsid w:val="00E257C8"/>
    <w:rsid w:val="00E31A53"/>
    <w:rsid w:val="00E3276C"/>
    <w:rsid w:val="00E338B2"/>
    <w:rsid w:val="00E41512"/>
    <w:rsid w:val="00E4519A"/>
    <w:rsid w:val="00E60712"/>
    <w:rsid w:val="00E8498C"/>
    <w:rsid w:val="00E853D5"/>
    <w:rsid w:val="00E9773B"/>
    <w:rsid w:val="00EA6F42"/>
    <w:rsid w:val="00EC13A3"/>
    <w:rsid w:val="00EC3C66"/>
    <w:rsid w:val="00EC7C85"/>
    <w:rsid w:val="00ED418B"/>
    <w:rsid w:val="00EF688A"/>
    <w:rsid w:val="00F05156"/>
    <w:rsid w:val="00F1079F"/>
    <w:rsid w:val="00F125EE"/>
    <w:rsid w:val="00F12E98"/>
    <w:rsid w:val="00F15DCF"/>
    <w:rsid w:val="00F22029"/>
    <w:rsid w:val="00F23AB0"/>
    <w:rsid w:val="00F40E11"/>
    <w:rsid w:val="00F515FB"/>
    <w:rsid w:val="00F618EB"/>
    <w:rsid w:val="00F630EA"/>
    <w:rsid w:val="00F7007E"/>
    <w:rsid w:val="00F73193"/>
    <w:rsid w:val="00F74F95"/>
    <w:rsid w:val="00F80705"/>
    <w:rsid w:val="00F8094B"/>
    <w:rsid w:val="00F85A27"/>
    <w:rsid w:val="00F91FFA"/>
    <w:rsid w:val="00FA1481"/>
    <w:rsid w:val="00FB52C4"/>
    <w:rsid w:val="00FE0D7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SOMContent">
    <w:name w:val="SOMContent"/>
    <w:basedOn w:val="Normal"/>
    <w:rsid w:val="003C133C"/>
    <w:pPr>
      <w:spacing w:before="120"/>
    </w:pPr>
    <w:rPr>
      <w:szCs w:val="24"/>
    </w:rPr>
  </w:style>
  <w:style w:type="paragraph" w:customStyle="1" w:styleId="Authors">
    <w:name w:val="Authors"/>
    <w:basedOn w:val="Normal"/>
    <w:rsid w:val="00585351"/>
    <w:pPr>
      <w:spacing w:before="120" w:after="360"/>
      <w:jc w:val="center"/>
    </w:pPr>
    <w:rPr>
      <w:szCs w:val="24"/>
    </w:rPr>
  </w:style>
  <w:style w:type="paragraph" w:customStyle="1" w:styleId="Paragraph">
    <w:name w:val="Paragraph"/>
    <w:basedOn w:val="Normal"/>
    <w:rsid w:val="00585351"/>
    <w:pPr>
      <w:spacing w:before="120"/>
      <w:ind w:firstLine="720"/>
    </w:pPr>
    <w:rPr>
      <w:szCs w:val="24"/>
    </w:rPr>
  </w:style>
  <w:style w:type="paragraph" w:styleId="Revision">
    <w:name w:val="Revision"/>
    <w:hidden/>
    <w:uiPriority w:val="99"/>
    <w:semiHidden/>
    <w:rsid w:val="00A4151A"/>
    <w:rPr>
      <w:sz w:val="24"/>
    </w:rPr>
  </w:style>
  <w:style w:type="character" w:customStyle="1" w:styleId="period">
    <w:name w:val="period"/>
    <w:basedOn w:val="DefaultParagraphFont"/>
    <w:rsid w:val="00F8094B"/>
  </w:style>
  <w:style w:type="character" w:customStyle="1" w:styleId="cit">
    <w:name w:val="cit"/>
    <w:basedOn w:val="DefaultParagraphFont"/>
    <w:rsid w:val="00F8094B"/>
  </w:style>
  <w:style w:type="character" w:customStyle="1" w:styleId="citation-doi">
    <w:name w:val="citation-doi"/>
    <w:basedOn w:val="DefaultParagraphFont"/>
    <w:rsid w:val="00F8094B"/>
  </w:style>
  <w:style w:type="character" w:customStyle="1" w:styleId="authors-list-item">
    <w:name w:val="authors-list-item"/>
    <w:basedOn w:val="DefaultParagraphFont"/>
    <w:rsid w:val="00F8094B"/>
  </w:style>
  <w:style w:type="character" w:customStyle="1" w:styleId="comma">
    <w:name w:val="comma"/>
    <w:basedOn w:val="DefaultParagraphFont"/>
    <w:rsid w:val="00F8094B"/>
  </w:style>
  <w:style w:type="character" w:customStyle="1" w:styleId="identifier">
    <w:name w:val="identifier"/>
    <w:basedOn w:val="DefaultParagraphFont"/>
    <w:rsid w:val="00F8094B"/>
  </w:style>
  <w:style w:type="character" w:customStyle="1" w:styleId="id-label">
    <w:name w:val="id-label"/>
    <w:basedOn w:val="DefaultParagraphFont"/>
    <w:rsid w:val="00F8094B"/>
  </w:style>
  <w:style w:type="character" w:styleId="Strong">
    <w:name w:val="Strong"/>
    <w:basedOn w:val="DefaultParagraphFont"/>
    <w:uiPriority w:val="22"/>
    <w:qFormat/>
    <w:rsid w:val="00F80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3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05DF-5373-4510-BFFB-65CCFC36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05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Paul Sampognaro</cp:lastModifiedBy>
  <cp:revision>20</cp:revision>
  <cp:lastPrinted>2018-01-11T19:53:00Z</cp:lastPrinted>
  <dcterms:created xsi:type="dcterms:W3CDTF">2022-03-11T00:54:00Z</dcterms:created>
  <dcterms:modified xsi:type="dcterms:W3CDTF">2022-03-14T16:49:00Z</dcterms:modified>
</cp:coreProperties>
</file>